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8A09F" w14:textId="53DBD53D" w:rsidR="00622BBD" w:rsidRPr="0015743C" w:rsidRDefault="00622BBD" w:rsidP="00622BBD">
      <w:pPr>
        <w:spacing w:line="312" w:lineRule="auto"/>
        <w:ind w:left="10773"/>
        <w:rPr>
          <w:rFonts w:ascii="Arial" w:hAnsi="Arial" w:cs="Arial"/>
          <w:sz w:val="20"/>
          <w:szCs w:val="20"/>
        </w:rPr>
      </w:pPr>
      <w:r w:rsidRPr="0015743C">
        <w:rPr>
          <w:rFonts w:ascii="Arial" w:hAnsi="Arial" w:cs="Arial"/>
          <w:sz w:val="20"/>
          <w:szCs w:val="20"/>
        </w:rPr>
        <w:t xml:space="preserve">Załącznik do zarządzenia nr </w:t>
      </w:r>
      <w:r w:rsidR="0015743C">
        <w:rPr>
          <w:rFonts w:ascii="Arial" w:hAnsi="Arial" w:cs="Arial"/>
          <w:sz w:val="20"/>
          <w:szCs w:val="20"/>
        </w:rPr>
        <w:t>286/2024</w:t>
      </w:r>
      <w:r w:rsidRPr="0015743C">
        <w:rPr>
          <w:rFonts w:ascii="Arial" w:hAnsi="Arial" w:cs="Arial"/>
          <w:sz w:val="20"/>
          <w:szCs w:val="20"/>
        </w:rPr>
        <w:t xml:space="preserve"> Prezydenta Miasta Włocławek</w:t>
      </w:r>
    </w:p>
    <w:p w14:paraId="0726C750" w14:textId="223CA7AE" w:rsidR="00622BBD" w:rsidRPr="0015743C" w:rsidRDefault="00622BBD" w:rsidP="00622BBD">
      <w:pPr>
        <w:ind w:left="10773"/>
        <w:rPr>
          <w:rFonts w:ascii="Arial" w:hAnsi="Arial" w:cs="Arial"/>
          <w:sz w:val="20"/>
          <w:szCs w:val="20"/>
        </w:rPr>
      </w:pPr>
      <w:r w:rsidRPr="0015743C">
        <w:rPr>
          <w:rFonts w:ascii="Arial" w:hAnsi="Arial" w:cs="Arial"/>
          <w:sz w:val="20"/>
          <w:szCs w:val="20"/>
        </w:rPr>
        <w:t xml:space="preserve">z dnia </w:t>
      </w:r>
      <w:r w:rsidR="0015743C">
        <w:rPr>
          <w:rFonts w:ascii="Arial" w:hAnsi="Arial" w:cs="Arial"/>
          <w:sz w:val="20"/>
          <w:szCs w:val="20"/>
        </w:rPr>
        <w:t>19 czerwca 2024 r.</w:t>
      </w:r>
    </w:p>
    <w:p w14:paraId="75B8E97A" w14:textId="77777777" w:rsidR="00622BBD" w:rsidRPr="0015743C" w:rsidRDefault="00622BBD" w:rsidP="00051665">
      <w:pPr>
        <w:ind w:left="11328" w:firstLine="12"/>
        <w:rPr>
          <w:rFonts w:ascii="Arial" w:hAnsi="Arial" w:cs="Arial"/>
          <w:sz w:val="20"/>
          <w:szCs w:val="20"/>
        </w:rPr>
      </w:pPr>
    </w:p>
    <w:p w14:paraId="51E1EDF9" w14:textId="77777777" w:rsidR="00051665" w:rsidRPr="0015743C" w:rsidRDefault="00895975" w:rsidP="00051665">
      <w:pPr>
        <w:ind w:left="11328" w:firstLine="12"/>
        <w:rPr>
          <w:rFonts w:ascii="Arial" w:hAnsi="Arial" w:cs="Arial"/>
          <w:sz w:val="20"/>
          <w:szCs w:val="20"/>
        </w:rPr>
      </w:pPr>
      <w:r w:rsidRPr="0015743C">
        <w:rPr>
          <w:rFonts w:ascii="Arial" w:hAnsi="Arial" w:cs="Arial"/>
          <w:sz w:val="20"/>
          <w:szCs w:val="20"/>
        </w:rPr>
        <w:t>Załącznik</w:t>
      </w:r>
      <w:r w:rsidR="00516A9D" w:rsidRPr="0015743C">
        <w:rPr>
          <w:rFonts w:ascii="Arial" w:hAnsi="Arial" w:cs="Arial"/>
          <w:sz w:val="20"/>
          <w:szCs w:val="20"/>
        </w:rPr>
        <w:t xml:space="preserve"> </w:t>
      </w:r>
      <w:r w:rsidR="004D065B" w:rsidRPr="0015743C">
        <w:rPr>
          <w:rFonts w:ascii="Arial" w:hAnsi="Arial" w:cs="Arial"/>
          <w:sz w:val="20"/>
          <w:szCs w:val="20"/>
        </w:rPr>
        <w:t>n</w:t>
      </w:r>
      <w:r w:rsidR="00516A9D" w:rsidRPr="0015743C">
        <w:rPr>
          <w:rFonts w:ascii="Arial" w:hAnsi="Arial" w:cs="Arial"/>
          <w:sz w:val="20"/>
          <w:szCs w:val="20"/>
        </w:rPr>
        <w:t>r 1</w:t>
      </w:r>
    </w:p>
    <w:p w14:paraId="63733EA6" w14:textId="77777777" w:rsidR="00051665" w:rsidRPr="0015743C" w:rsidRDefault="00051665" w:rsidP="00516A9D">
      <w:pPr>
        <w:ind w:left="11328" w:firstLine="12"/>
        <w:rPr>
          <w:rFonts w:ascii="Arial" w:hAnsi="Arial" w:cs="Arial"/>
          <w:sz w:val="20"/>
          <w:szCs w:val="20"/>
        </w:rPr>
      </w:pPr>
      <w:r w:rsidRPr="0015743C">
        <w:rPr>
          <w:rFonts w:ascii="Arial" w:hAnsi="Arial" w:cs="Arial"/>
          <w:sz w:val="20"/>
          <w:szCs w:val="20"/>
        </w:rPr>
        <w:t xml:space="preserve">do </w:t>
      </w:r>
      <w:r w:rsidR="00516A9D" w:rsidRPr="0015743C">
        <w:rPr>
          <w:rFonts w:ascii="Arial" w:hAnsi="Arial" w:cs="Arial"/>
          <w:sz w:val="20"/>
          <w:szCs w:val="20"/>
        </w:rPr>
        <w:t xml:space="preserve">Regulaminu </w:t>
      </w:r>
      <w:r w:rsidR="00126C68" w:rsidRPr="0015743C">
        <w:rPr>
          <w:rFonts w:ascii="Arial" w:hAnsi="Arial" w:cs="Arial"/>
          <w:sz w:val="20"/>
          <w:szCs w:val="20"/>
        </w:rPr>
        <w:t>O</w:t>
      </w:r>
      <w:r w:rsidR="00516A9D" w:rsidRPr="0015743C">
        <w:rPr>
          <w:rFonts w:ascii="Arial" w:hAnsi="Arial" w:cs="Arial"/>
          <w:sz w:val="20"/>
          <w:szCs w:val="20"/>
        </w:rPr>
        <w:t>rganizacyjnego Urzędu Miasta Włocławek</w:t>
      </w:r>
    </w:p>
    <w:p w14:paraId="5737544C" w14:textId="134D6CEE" w:rsidR="00516A9D" w:rsidRPr="005403DD" w:rsidRDefault="006F2B8D">
      <w:pPr>
        <w:rPr>
          <w:rFonts w:ascii="Arial Narrow" w:hAnsi="Arial Narrow"/>
        </w:rPr>
      </w:pP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60E9AB" wp14:editId="128855BA">
                <wp:simplePos x="0" y="0"/>
                <wp:positionH relativeFrom="column">
                  <wp:posOffset>3032760</wp:posOffset>
                </wp:positionH>
                <wp:positionV relativeFrom="paragraph">
                  <wp:posOffset>137795</wp:posOffset>
                </wp:positionV>
                <wp:extent cx="2171700" cy="457200"/>
                <wp:effectExtent l="13970" t="12700" r="14605" b="15875"/>
                <wp:wrapSquare wrapText="bothSides"/>
                <wp:docPr id="46012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B78B" w14:textId="77777777" w:rsidR="00516A9D" w:rsidRPr="004C66C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C66C2">
                              <w:rPr>
                                <w:rFonts w:ascii="Arial Narrow" w:hAnsi="Arial Narrow"/>
                                <w:b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0E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8pt;margin-top:10.85pt;width:171pt;height:3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" fillcolor="#bf8f00" strokeweight="1.5pt">
                <v:fill opacity="19789f"/>
                <v:textbox>
                  <w:txbxContent>
                    <w:p w14:paraId="3CA6B78B" w14:textId="77777777" w:rsidR="00516A9D" w:rsidRPr="004C66C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C66C2">
                        <w:rPr>
                          <w:rFonts w:ascii="Arial Narrow" w:hAnsi="Arial Narrow"/>
                          <w:b/>
                        </w:rPr>
                        <w:t>PREZYDENT 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9DA54" w14:textId="77777777" w:rsidR="00516A9D" w:rsidRPr="005403DD" w:rsidRDefault="00516A9D">
      <w:pPr>
        <w:rPr>
          <w:rFonts w:ascii="Arial Narrow" w:hAnsi="Arial Narrow"/>
        </w:rPr>
      </w:pPr>
    </w:p>
    <w:p w14:paraId="0F297F84" w14:textId="77777777" w:rsidR="00622BBD" w:rsidRDefault="00622BBD" w:rsidP="002E0B11">
      <w:pPr>
        <w:ind w:hanging="567"/>
        <w:rPr>
          <w:rFonts w:ascii="Arial Narrow" w:hAnsi="Arial Narrow"/>
        </w:rPr>
      </w:pPr>
    </w:p>
    <w:p w14:paraId="460DAADE" w14:textId="6F43E27C" w:rsidR="00953C9E" w:rsidRPr="004C66C2" w:rsidRDefault="006F2B8D" w:rsidP="002E0B11">
      <w:pPr>
        <w:ind w:hanging="567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F10D34" wp14:editId="5765964D">
                <wp:simplePos x="0" y="0"/>
                <wp:positionH relativeFrom="column">
                  <wp:posOffset>4665345</wp:posOffset>
                </wp:positionH>
                <wp:positionV relativeFrom="paragraph">
                  <wp:posOffset>2170430</wp:posOffset>
                </wp:positionV>
                <wp:extent cx="146685" cy="0"/>
                <wp:effectExtent l="17780" t="17145" r="16510" b="11430"/>
                <wp:wrapNone/>
                <wp:docPr id="1575923615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3AF36" id="Line 20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70.9pt" to="378.9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453B0" wp14:editId="1548344D">
                <wp:simplePos x="0" y="0"/>
                <wp:positionH relativeFrom="column">
                  <wp:posOffset>4812030</wp:posOffset>
                </wp:positionH>
                <wp:positionV relativeFrom="paragraph">
                  <wp:posOffset>1884680</wp:posOffset>
                </wp:positionV>
                <wp:extent cx="1126490" cy="561975"/>
                <wp:effectExtent l="12065" t="7620" r="13970" b="11430"/>
                <wp:wrapSquare wrapText="bothSides"/>
                <wp:docPr id="18720185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387E" w14:textId="77777777" w:rsidR="00A7634D" w:rsidRPr="00776832" w:rsidRDefault="00516A9D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ZARZĄDZANIA KRYZYSOWEGO</w:t>
                            </w:r>
                          </w:p>
                          <w:p w14:paraId="41660C32" w14:textId="77777777" w:rsidR="00516A9D" w:rsidRPr="00776832" w:rsidRDefault="0083549C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53B0" id="Text Box 99" o:spid="_x0000_s1027" type="#_x0000_t202" style="position:absolute;margin-left:378.9pt;margin-top:148.4pt;width:88.7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">
                <v:textbox>
                  <w:txbxContent>
                    <w:p w14:paraId="334A387E" w14:textId="77777777" w:rsidR="00A7634D" w:rsidRPr="00776832" w:rsidRDefault="00516A9D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ZARZĄDZANIA KRYZYSOWEGO</w:t>
                      </w:r>
                    </w:p>
                    <w:p w14:paraId="41660C32" w14:textId="77777777" w:rsidR="00516A9D" w:rsidRPr="00776832" w:rsidRDefault="0083549C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I BEZPIECZEŃS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5B71EF" wp14:editId="6A5506D5">
                <wp:simplePos x="0" y="0"/>
                <wp:positionH relativeFrom="column">
                  <wp:posOffset>4812030</wp:posOffset>
                </wp:positionH>
                <wp:positionV relativeFrom="paragraph">
                  <wp:posOffset>2534920</wp:posOffset>
                </wp:positionV>
                <wp:extent cx="1126490" cy="430530"/>
                <wp:effectExtent l="12065" t="10160" r="13970" b="6985"/>
                <wp:wrapSquare wrapText="bothSides"/>
                <wp:docPr id="17539220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E8F8" w14:textId="77777777" w:rsidR="00A26374" w:rsidRPr="00776832" w:rsidRDefault="008E6D32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="00A2637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CHRONY </w:t>
                            </w:r>
                          </w:p>
                          <w:p w14:paraId="1C624199" w14:textId="77777777" w:rsidR="00516A9D" w:rsidRPr="00776832" w:rsidRDefault="00A26374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NYCH</w:t>
                            </w:r>
                            <w:r w:rsidR="008E6D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71EF" id="Text Box 20" o:spid="_x0000_s1028" type="#_x0000_t202" style="position:absolute;margin-left:378.9pt;margin-top:199.6pt;width:88.7pt;height:33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">
                <v:textbox>
                  <w:txbxContent>
                    <w:p w14:paraId="195CE8F8" w14:textId="77777777" w:rsidR="00A26374" w:rsidRPr="00776832" w:rsidRDefault="008E6D32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="00A2637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CHRONY </w:t>
                      </w:r>
                    </w:p>
                    <w:p w14:paraId="1C624199" w14:textId="77777777" w:rsidR="00516A9D" w:rsidRPr="00776832" w:rsidRDefault="00A26374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DANYCH</w:t>
                      </w:r>
                      <w:r w:rsidR="008E6D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INFORMACJI NIEJAW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2EC658" wp14:editId="5EC5BA3C">
                <wp:simplePos x="0" y="0"/>
                <wp:positionH relativeFrom="column">
                  <wp:posOffset>7346950</wp:posOffset>
                </wp:positionH>
                <wp:positionV relativeFrom="paragraph">
                  <wp:posOffset>1671955</wp:posOffset>
                </wp:positionV>
                <wp:extent cx="176530" cy="0"/>
                <wp:effectExtent l="13335" t="13970" r="10160" b="14605"/>
                <wp:wrapNone/>
                <wp:docPr id="14226395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D07C5" id="Line 1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5pt,131.65pt" to="592.4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" strokeweight="1pt">
                <v:stroke dashstyle="1 1" endcap="round"/>
              </v:lin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7C2D28" wp14:editId="4142BDC9">
                <wp:simplePos x="0" y="0"/>
                <wp:positionH relativeFrom="column">
                  <wp:posOffset>6441440</wp:posOffset>
                </wp:positionH>
                <wp:positionV relativeFrom="paragraph">
                  <wp:posOffset>1552575</wp:posOffset>
                </wp:positionV>
                <wp:extent cx="905510" cy="240665"/>
                <wp:effectExtent l="12700" t="8890" r="5715" b="7620"/>
                <wp:wrapNone/>
                <wp:docPr id="133683966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001EA" w14:textId="77777777" w:rsidR="006C4A07" w:rsidRPr="00776832" w:rsidRDefault="006C4A07" w:rsidP="006C4A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Pr="007768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AWNE</w:t>
                            </w:r>
                          </w:p>
                          <w:p w14:paraId="70B62FB8" w14:textId="77777777" w:rsidR="006C4A07" w:rsidRPr="00776832" w:rsidRDefault="006C4A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C2D28" id="AutoShape 177" o:spid="_x0000_s1029" style="position:absolute;margin-left:507.2pt;margin-top:122.25pt;width:71.3pt;height:18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">
                <v:textbox>
                  <w:txbxContent>
                    <w:p w14:paraId="14E001EA" w14:textId="77777777" w:rsidR="006C4A07" w:rsidRPr="00776832" w:rsidRDefault="006C4A07" w:rsidP="006C4A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Pr="007768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RAWNE</w:t>
                      </w:r>
                    </w:p>
                    <w:p w14:paraId="70B62FB8" w14:textId="77777777" w:rsidR="006C4A07" w:rsidRPr="00776832" w:rsidRDefault="006C4A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6DD35DD" wp14:editId="44ED04B0">
                <wp:simplePos x="0" y="0"/>
                <wp:positionH relativeFrom="column">
                  <wp:posOffset>7877175</wp:posOffset>
                </wp:positionH>
                <wp:positionV relativeFrom="paragraph">
                  <wp:posOffset>372110</wp:posOffset>
                </wp:positionV>
                <wp:extent cx="1348740" cy="391160"/>
                <wp:effectExtent l="10160" t="9525" r="12700" b="18415"/>
                <wp:wrapSquare wrapText="bothSides"/>
                <wp:docPr id="11123109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36A6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KARBNIK</w:t>
                            </w:r>
                          </w:p>
                          <w:p w14:paraId="4EF637B3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56C3AD1C" w14:textId="77777777" w:rsidR="00516A9D" w:rsidRPr="00067B05" w:rsidRDefault="00516A9D" w:rsidP="00320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35DD" id="Text Box 9" o:spid="_x0000_s1030" type="#_x0000_t202" style="position:absolute;margin-left:620.25pt;margin-top:29.3pt;width:106.2pt;height:3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" fillcolor="#bf8f00" strokeweight="1.5pt">
                <v:fill opacity="19789f"/>
                <v:textbox>
                  <w:txbxContent>
                    <w:p w14:paraId="0D0D36A6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KARBNIK</w:t>
                      </w:r>
                    </w:p>
                    <w:p w14:paraId="4EF637B3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56C3AD1C" w14:textId="77777777" w:rsidR="00516A9D" w:rsidRPr="00067B05" w:rsidRDefault="00516A9D" w:rsidP="00320B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F68536D" wp14:editId="0544262C">
                <wp:simplePos x="0" y="0"/>
                <wp:positionH relativeFrom="column">
                  <wp:posOffset>6441440</wp:posOffset>
                </wp:positionH>
                <wp:positionV relativeFrom="paragraph">
                  <wp:posOffset>377825</wp:posOffset>
                </wp:positionV>
                <wp:extent cx="1365250" cy="393065"/>
                <wp:effectExtent l="12700" t="15240" r="12700" b="10795"/>
                <wp:wrapSquare wrapText="bothSides"/>
                <wp:docPr id="1196900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3487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EKRETARZ</w:t>
                            </w:r>
                          </w:p>
                          <w:p w14:paraId="0DFCE122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395590C5" w14:textId="77777777" w:rsidR="00516A9D" w:rsidRPr="003B7A52" w:rsidRDefault="00516A9D" w:rsidP="00320BC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536D" id="Text Box 10" o:spid="_x0000_s1031" type="#_x0000_t202" style="position:absolute;margin-left:507.2pt;margin-top:29.75pt;width:107.5pt;height:30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" fillcolor="#bf8f00" strokeweight="1.5pt">
                <v:fill opacity="19789f"/>
                <v:textbox>
                  <w:txbxContent>
                    <w:p w14:paraId="24453487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EKRETARZ</w:t>
                      </w:r>
                    </w:p>
                    <w:p w14:paraId="0DFCE122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395590C5" w14:textId="77777777" w:rsidR="00516A9D" w:rsidRPr="003B7A52" w:rsidRDefault="00516A9D" w:rsidP="00320BC5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55450F" wp14:editId="43CF8FCC">
                <wp:simplePos x="0" y="0"/>
                <wp:positionH relativeFrom="column">
                  <wp:posOffset>4652645</wp:posOffset>
                </wp:positionH>
                <wp:positionV relativeFrom="paragraph">
                  <wp:posOffset>3250565</wp:posOffset>
                </wp:positionV>
                <wp:extent cx="161925" cy="0"/>
                <wp:effectExtent l="14605" t="11430" r="13970" b="17145"/>
                <wp:wrapNone/>
                <wp:docPr id="86710803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7C46E" id="Line 7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35pt,255.95pt" to="379.1pt,2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6F65C" wp14:editId="5869F1F0">
                <wp:simplePos x="0" y="0"/>
                <wp:positionH relativeFrom="column">
                  <wp:posOffset>4502785</wp:posOffset>
                </wp:positionH>
                <wp:positionV relativeFrom="paragraph">
                  <wp:posOffset>3170555</wp:posOffset>
                </wp:positionV>
                <wp:extent cx="165100" cy="0"/>
                <wp:effectExtent l="17145" t="17145" r="17780" b="11430"/>
                <wp:wrapNone/>
                <wp:docPr id="125385190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41BF1" id="Line 19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5pt,249.65pt" to="367.55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66242E" wp14:editId="57632E97">
                <wp:simplePos x="0" y="0"/>
                <wp:positionH relativeFrom="column">
                  <wp:posOffset>4667885</wp:posOffset>
                </wp:positionH>
                <wp:positionV relativeFrom="paragraph">
                  <wp:posOffset>2748915</wp:posOffset>
                </wp:positionV>
                <wp:extent cx="146685" cy="0"/>
                <wp:effectExtent l="10795" t="14605" r="13970" b="13970"/>
                <wp:wrapNone/>
                <wp:docPr id="3142008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0B401" id="Line 7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216.45pt" to="379.1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86CB23" wp14:editId="295838BD">
                <wp:simplePos x="0" y="0"/>
                <wp:positionH relativeFrom="column">
                  <wp:posOffset>4505960</wp:posOffset>
                </wp:positionH>
                <wp:positionV relativeFrom="paragraph">
                  <wp:posOffset>2618105</wp:posOffset>
                </wp:positionV>
                <wp:extent cx="149860" cy="0"/>
                <wp:effectExtent l="10795" t="17145" r="10795" b="11430"/>
                <wp:wrapNone/>
                <wp:docPr id="61332911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ED3C3" id="Line 19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8pt,206.15pt" to="366.6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2BA9B3" wp14:editId="2B4B0C65">
                <wp:simplePos x="0" y="0"/>
                <wp:positionH relativeFrom="column">
                  <wp:posOffset>4505960</wp:posOffset>
                </wp:positionH>
                <wp:positionV relativeFrom="paragraph">
                  <wp:posOffset>2241550</wp:posOffset>
                </wp:positionV>
                <wp:extent cx="149860" cy="0"/>
                <wp:effectExtent l="10795" t="12065" r="10795" b="16510"/>
                <wp:wrapNone/>
                <wp:docPr id="1673221233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23E21" id="Line 191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8pt,176.5pt" to="366.6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1A0368" wp14:editId="34C73C9B">
                <wp:simplePos x="0" y="0"/>
                <wp:positionH relativeFrom="column">
                  <wp:posOffset>4505960</wp:posOffset>
                </wp:positionH>
                <wp:positionV relativeFrom="paragraph">
                  <wp:posOffset>4220210</wp:posOffset>
                </wp:positionV>
                <wp:extent cx="161925" cy="0"/>
                <wp:effectExtent l="10795" t="9525" r="17780" b="9525"/>
                <wp:wrapNone/>
                <wp:docPr id="99342728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F59F" id="Line 20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8pt,332.3pt" to="367.5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017C48" wp14:editId="54FDCD92">
                <wp:simplePos x="0" y="0"/>
                <wp:positionH relativeFrom="column">
                  <wp:posOffset>4502785</wp:posOffset>
                </wp:positionH>
                <wp:positionV relativeFrom="paragraph">
                  <wp:posOffset>3729990</wp:posOffset>
                </wp:positionV>
                <wp:extent cx="153035" cy="0"/>
                <wp:effectExtent l="17145" t="14605" r="10795" b="13970"/>
                <wp:wrapNone/>
                <wp:docPr id="1512532667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23877" id="Line 202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5pt,293.7pt" to="366.6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09A548" wp14:editId="0A2197A2">
                <wp:simplePos x="0" y="0"/>
                <wp:positionH relativeFrom="column">
                  <wp:posOffset>4667885</wp:posOffset>
                </wp:positionH>
                <wp:positionV relativeFrom="paragraph">
                  <wp:posOffset>3623945</wp:posOffset>
                </wp:positionV>
                <wp:extent cx="144145" cy="0"/>
                <wp:effectExtent l="10795" t="13335" r="16510" b="15240"/>
                <wp:wrapNone/>
                <wp:docPr id="121434488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5F58" id="Line 201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285.35pt" to="378.9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A168DCD" wp14:editId="3D59C1F4">
                <wp:simplePos x="0" y="0"/>
                <wp:positionH relativeFrom="column">
                  <wp:posOffset>4655820</wp:posOffset>
                </wp:positionH>
                <wp:positionV relativeFrom="paragraph">
                  <wp:posOffset>264160</wp:posOffset>
                </wp:positionV>
                <wp:extent cx="12065" cy="3956050"/>
                <wp:effectExtent l="17780" t="15875" r="17780" b="9525"/>
                <wp:wrapNone/>
                <wp:docPr id="14470191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3956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08229" id="Line 1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20.8pt" to="367.5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4AD8B9" wp14:editId="1CEECB08">
                <wp:simplePos x="0" y="0"/>
                <wp:positionH relativeFrom="column">
                  <wp:posOffset>7581900</wp:posOffset>
                </wp:positionH>
                <wp:positionV relativeFrom="paragraph">
                  <wp:posOffset>2014855</wp:posOffset>
                </wp:positionV>
                <wp:extent cx="151765" cy="0"/>
                <wp:effectExtent l="10160" t="13970" r="9525" b="5080"/>
                <wp:wrapNone/>
                <wp:docPr id="178582631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348C9" id="Line 8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pt,158.65pt" to="608.9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6916BD" wp14:editId="149B4A7F">
                <wp:simplePos x="0" y="0"/>
                <wp:positionH relativeFrom="column">
                  <wp:posOffset>6454775</wp:posOffset>
                </wp:positionH>
                <wp:positionV relativeFrom="paragraph">
                  <wp:posOffset>1900555</wp:posOffset>
                </wp:positionV>
                <wp:extent cx="1127125" cy="233680"/>
                <wp:effectExtent l="6985" t="13970" r="8890" b="9525"/>
                <wp:wrapSquare wrapText="bothSides"/>
                <wp:docPr id="203060714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57BC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RADY MIASTA</w:t>
                            </w:r>
                          </w:p>
                        </w:txbxContent>
                      </wps:txbx>
                      <wps:bodyPr rot="0" vert="horz" wrap="square" lIns="91440" tIns="61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6BD" id="Text Box 66" o:spid="_x0000_s1032" type="#_x0000_t202" style="position:absolute;margin-left:508.25pt;margin-top:149.65pt;width:88.75pt;height:18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">
                <v:textbox inset=",1.7mm">
                  <w:txbxContent>
                    <w:p w14:paraId="635557BC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RADY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9A08DB" wp14:editId="6946F54D">
                <wp:simplePos x="0" y="0"/>
                <wp:positionH relativeFrom="column">
                  <wp:posOffset>4514850</wp:posOffset>
                </wp:positionH>
                <wp:positionV relativeFrom="paragraph">
                  <wp:posOffset>1868170</wp:posOffset>
                </wp:positionV>
                <wp:extent cx="140970" cy="0"/>
                <wp:effectExtent l="10160" t="10160" r="10795" b="18415"/>
                <wp:wrapNone/>
                <wp:docPr id="42711380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50CB1" id="Line 7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147.1pt" to="366.6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529C3D" wp14:editId="678DDAB0">
                <wp:simplePos x="0" y="0"/>
                <wp:positionH relativeFrom="column">
                  <wp:posOffset>4667885</wp:posOffset>
                </wp:positionH>
                <wp:positionV relativeFrom="paragraph">
                  <wp:posOffset>1198880</wp:posOffset>
                </wp:positionV>
                <wp:extent cx="144145" cy="0"/>
                <wp:effectExtent l="10795" t="17145" r="16510" b="11430"/>
                <wp:wrapNone/>
                <wp:docPr id="93256319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9DACC" id="Line 17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94.4pt" to="378.9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40B277" wp14:editId="3B0C7779">
                <wp:simplePos x="0" y="0"/>
                <wp:positionH relativeFrom="column">
                  <wp:posOffset>4514850</wp:posOffset>
                </wp:positionH>
                <wp:positionV relativeFrom="paragraph">
                  <wp:posOffset>1339215</wp:posOffset>
                </wp:positionV>
                <wp:extent cx="140970" cy="0"/>
                <wp:effectExtent l="10160" t="14605" r="10795" b="13970"/>
                <wp:wrapNone/>
                <wp:docPr id="199501405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77E8A" id="Line 7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105.45pt" to="366.6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0B650E" wp14:editId="56535969">
                <wp:simplePos x="0" y="0"/>
                <wp:positionH relativeFrom="column">
                  <wp:posOffset>4655820</wp:posOffset>
                </wp:positionH>
                <wp:positionV relativeFrom="paragraph">
                  <wp:posOffset>1605915</wp:posOffset>
                </wp:positionV>
                <wp:extent cx="156210" cy="0"/>
                <wp:effectExtent l="17780" t="14605" r="16510" b="13970"/>
                <wp:wrapNone/>
                <wp:docPr id="89051647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17E05" id="Line 14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126.45pt" to="378.9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30C486" wp14:editId="135FCEA9">
                <wp:simplePos x="0" y="0"/>
                <wp:positionH relativeFrom="column">
                  <wp:posOffset>6249035</wp:posOffset>
                </wp:positionH>
                <wp:positionV relativeFrom="paragraph">
                  <wp:posOffset>1671955</wp:posOffset>
                </wp:positionV>
                <wp:extent cx="247650" cy="0"/>
                <wp:effectExtent l="10795" t="13970" r="17780" b="14605"/>
                <wp:wrapNone/>
                <wp:docPr id="152891314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0ED13" id="Line 10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131.65pt" to="511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EFF4AA" wp14:editId="0B282C01">
                <wp:simplePos x="0" y="0"/>
                <wp:positionH relativeFrom="column">
                  <wp:posOffset>6249035</wp:posOffset>
                </wp:positionH>
                <wp:positionV relativeFrom="paragraph">
                  <wp:posOffset>264160</wp:posOffset>
                </wp:positionV>
                <wp:extent cx="0" cy="1407795"/>
                <wp:effectExtent l="10795" t="15875" r="17780" b="14605"/>
                <wp:wrapNone/>
                <wp:docPr id="142011209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7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C0BC5" id="Line 19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20.8pt" to="492.0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89E923" wp14:editId="4A831F21">
                <wp:simplePos x="0" y="0"/>
                <wp:positionH relativeFrom="column">
                  <wp:posOffset>-32385</wp:posOffset>
                </wp:positionH>
                <wp:positionV relativeFrom="paragraph">
                  <wp:posOffset>4191635</wp:posOffset>
                </wp:positionV>
                <wp:extent cx="233680" cy="0"/>
                <wp:effectExtent l="6350" t="9525" r="7620" b="9525"/>
                <wp:wrapNone/>
                <wp:docPr id="129563710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73BB4" id="Line 17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330.05pt" to="15.8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C1B336" wp14:editId="578F2DC8">
                <wp:simplePos x="0" y="0"/>
                <wp:positionH relativeFrom="column">
                  <wp:posOffset>-32385</wp:posOffset>
                </wp:positionH>
                <wp:positionV relativeFrom="paragraph">
                  <wp:posOffset>758190</wp:posOffset>
                </wp:positionV>
                <wp:extent cx="0" cy="3433445"/>
                <wp:effectExtent l="6350" t="5080" r="12700" b="9525"/>
                <wp:wrapNone/>
                <wp:docPr id="29297389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33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62805" id="Line 25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9.7pt" to="-2.5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05141C" wp14:editId="0D86719B">
                <wp:simplePos x="0" y="0"/>
                <wp:positionH relativeFrom="column">
                  <wp:posOffset>-32385</wp:posOffset>
                </wp:positionH>
                <wp:positionV relativeFrom="paragraph">
                  <wp:posOffset>3778885</wp:posOffset>
                </wp:positionV>
                <wp:extent cx="233680" cy="0"/>
                <wp:effectExtent l="6350" t="6350" r="7620" b="12700"/>
                <wp:wrapNone/>
                <wp:docPr id="173731959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D66D9" id="Line 36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97.55pt" to="15.85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E12275" wp14:editId="17415EDE">
                <wp:simplePos x="0" y="0"/>
                <wp:positionH relativeFrom="column">
                  <wp:posOffset>-29210</wp:posOffset>
                </wp:positionH>
                <wp:positionV relativeFrom="paragraph">
                  <wp:posOffset>3353435</wp:posOffset>
                </wp:positionV>
                <wp:extent cx="230505" cy="0"/>
                <wp:effectExtent l="9525" t="9525" r="7620" b="9525"/>
                <wp:wrapNone/>
                <wp:docPr id="203087635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B7A8D" id="Line 15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264.05pt" to="15.85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F3A365" wp14:editId="67C07782">
                <wp:simplePos x="0" y="0"/>
                <wp:positionH relativeFrom="column">
                  <wp:posOffset>-21590</wp:posOffset>
                </wp:positionH>
                <wp:positionV relativeFrom="paragraph">
                  <wp:posOffset>2933065</wp:posOffset>
                </wp:positionV>
                <wp:extent cx="228600" cy="635"/>
                <wp:effectExtent l="7620" t="8255" r="11430" b="10160"/>
                <wp:wrapNone/>
                <wp:docPr id="62214944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B1F39" id="Line 1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30.95pt" to="16.3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D018B5" wp14:editId="7DCEA667">
                <wp:simplePos x="0" y="0"/>
                <wp:positionH relativeFrom="column">
                  <wp:posOffset>-21590</wp:posOffset>
                </wp:positionH>
                <wp:positionV relativeFrom="paragraph">
                  <wp:posOffset>2385695</wp:posOffset>
                </wp:positionV>
                <wp:extent cx="222885" cy="635"/>
                <wp:effectExtent l="7620" t="13335" r="7620" b="5080"/>
                <wp:wrapNone/>
                <wp:docPr id="192569115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034F1" id="Line 3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87.85pt" to="15.8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50A861" wp14:editId="4EB89928">
                <wp:simplePos x="0" y="0"/>
                <wp:positionH relativeFrom="column">
                  <wp:posOffset>-29210</wp:posOffset>
                </wp:positionH>
                <wp:positionV relativeFrom="paragraph">
                  <wp:posOffset>1793240</wp:posOffset>
                </wp:positionV>
                <wp:extent cx="230505" cy="635"/>
                <wp:effectExtent l="9525" t="11430" r="7620" b="6985"/>
                <wp:wrapNone/>
                <wp:docPr id="99938501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AD95A" id="Line 3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41.2pt" to="15.8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5855CC" wp14:editId="72DA27EE">
                <wp:simplePos x="0" y="0"/>
                <wp:positionH relativeFrom="column">
                  <wp:posOffset>1585595</wp:posOffset>
                </wp:positionH>
                <wp:positionV relativeFrom="paragraph">
                  <wp:posOffset>758190</wp:posOffset>
                </wp:positionV>
                <wp:extent cx="5080" cy="2865755"/>
                <wp:effectExtent l="5080" t="5080" r="8890" b="5715"/>
                <wp:wrapNone/>
                <wp:docPr id="17097423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86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AB307" id="Line 15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5pt,59.7pt" to="125.2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E054AB" wp14:editId="7F23DD1E">
                <wp:simplePos x="0" y="0"/>
                <wp:positionH relativeFrom="column">
                  <wp:posOffset>1585595</wp:posOffset>
                </wp:positionH>
                <wp:positionV relativeFrom="paragraph">
                  <wp:posOffset>3623945</wp:posOffset>
                </wp:positionV>
                <wp:extent cx="217170" cy="0"/>
                <wp:effectExtent l="5080" t="13335" r="6350" b="5715"/>
                <wp:wrapNone/>
                <wp:docPr id="51853453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459A9" id="Line 195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5pt,285.35pt" to="141.9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1CEAA0" wp14:editId="039D372C">
                <wp:simplePos x="0" y="0"/>
                <wp:positionH relativeFrom="column">
                  <wp:posOffset>1810385</wp:posOffset>
                </wp:positionH>
                <wp:positionV relativeFrom="paragraph">
                  <wp:posOffset>3439160</wp:posOffset>
                </wp:positionV>
                <wp:extent cx="1129030" cy="360045"/>
                <wp:effectExtent l="10795" t="9525" r="12700" b="11430"/>
                <wp:wrapSquare wrapText="bothSides"/>
                <wp:docPr id="2815129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7CE3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KOMUNIKACJI</w:t>
                            </w:r>
                          </w:p>
                          <w:p w14:paraId="1077055B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EAA0" id="Text Box 33" o:spid="_x0000_s1033" type="#_x0000_t202" style="position:absolute;margin-left:142.55pt;margin-top:270.8pt;width:88.9pt;height:2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">
                <v:fill opacity="0"/>
                <v:textbox>
                  <w:txbxContent>
                    <w:p w14:paraId="7C4F7CE3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KOMUNIKACJI</w:t>
                      </w:r>
                    </w:p>
                    <w:p w14:paraId="1077055B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61F968" wp14:editId="1AB2C4D9">
                <wp:simplePos x="0" y="0"/>
                <wp:positionH relativeFrom="column">
                  <wp:posOffset>1593850</wp:posOffset>
                </wp:positionH>
                <wp:positionV relativeFrom="paragraph">
                  <wp:posOffset>3068955</wp:posOffset>
                </wp:positionV>
                <wp:extent cx="208915" cy="0"/>
                <wp:effectExtent l="13335" t="10795" r="6350" b="8255"/>
                <wp:wrapNone/>
                <wp:docPr id="1856388840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6D4D9" id="Line 16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241.65pt" to="141.9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A9D93C" wp14:editId="6FF9024E">
                <wp:simplePos x="0" y="0"/>
                <wp:positionH relativeFrom="column">
                  <wp:posOffset>1802765</wp:posOffset>
                </wp:positionH>
                <wp:positionV relativeFrom="paragraph">
                  <wp:posOffset>2785110</wp:posOffset>
                </wp:positionV>
                <wp:extent cx="1129030" cy="568325"/>
                <wp:effectExtent l="12700" t="12700" r="10795" b="9525"/>
                <wp:wrapSquare wrapText="bothSides"/>
                <wp:docPr id="132458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6CA5" w14:textId="77777777" w:rsidR="008E0E17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IEJSKI ZESPÓŁ </w:t>
                            </w:r>
                          </w:p>
                          <w:p w14:paraId="7C73D852" w14:textId="77777777" w:rsidR="00C76E02" w:rsidRPr="005403DD" w:rsidRDefault="002131E3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 SPRAW</w:t>
                            </w:r>
                            <w:r w:rsidR="0055411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RZEKANIA</w:t>
                            </w:r>
                            <w:r w:rsidR="00776832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3EAE97" w14:textId="77777777" w:rsidR="00283B2D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</w:t>
                            </w:r>
                            <w:r w:rsidR="002131E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IEPEŁNOSPRAWNOŚCI</w:t>
                            </w:r>
                          </w:p>
                          <w:p w14:paraId="16BC8072" w14:textId="77777777" w:rsidR="0025606D" w:rsidRPr="00776832" w:rsidRDefault="0025606D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 WŁOCŁAWKU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D93C" id="Text Box 185" o:spid="_x0000_s1034" type="#_x0000_t202" style="position:absolute;margin-left:141.95pt;margin-top:219.3pt;width:88.9pt;height:4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">
                <v:textbox inset=".5mm,,.5mm">
                  <w:txbxContent>
                    <w:p w14:paraId="65AB6CA5" w14:textId="77777777" w:rsidR="008E0E17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IEJSKI ZESPÓŁ </w:t>
                      </w:r>
                    </w:p>
                    <w:p w14:paraId="7C73D852" w14:textId="77777777" w:rsidR="00C76E02" w:rsidRPr="005403DD" w:rsidRDefault="002131E3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DO SPRAW</w:t>
                      </w:r>
                      <w:r w:rsidR="0055411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RZEKANIA</w:t>
                      </w:r>
                      <w:r w:rsidR="00776832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33EAE97" w14:textId="77777777" w:rsidR="00283B2D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</w:t>
                      </w:r>
                      <w:r w:rsidR="002131E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NIEPEŁNOSPRAWNOŚCI</w:t>
                      </w:r>
                    </w:p>
                    <w:p w14:paraId="16BC8072" w14:textId="77777777" w:rsidR="0025606D" w:rsidRPr="00776832" w:rsidRDefault="0025606D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E WŁOCŁAW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FF8D18" wp14:editId="403B2E05">
                <wp:simplePos x="0" y="0"/>
                <wp:positionH relativeFrom="column">
                  <wp:posOffset>1593850</wp:posOffset>
                </wp:positionH>
                <wp:positionV relativeFrom="paragraph">
                  <wp:posOffset>2414270</wp:posOffset>
                </wp:positionV>
                <wp:extent cx="208915" cy="635"/>
                <wp:effectExtent l="13335" t="13335" r="6350" b="5080"/>
                <wp:wrapNone/>
                <wp:docPr id="148841749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22ECE" id="Line 15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190.1pt" to="141.95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49156" wp14:editId="24FEB136">
                <wp:simplePos x="0" y="0"/>
                <wp:positionH relativeFrom="column">
                  <wp:posOffset>1802765</wp:posOffset>
                </wp:positionH>
                <wp:positionV relativeFrom="paragraph">
                  <wp:posOffset>2134235</wp:posOffset>
                </wp:positionV>
                <wp:extent cx="1129030" cy="568960"/>
                <wp:effectExtent l="12700" t="9525" r="10795" b="12065"/>
                <wp:wrapSquare wrapText="bothSides"/>
                <wp:docPr id="15910001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8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680C" w14:textId="77777777" w:rsidR="00C57607" w:rsidRPr="005403DD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5760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LITYKI SPOŁECZNEJ</w:t>
                            </w:r>
                          </w:p>
                          <w:p w14:paraId="641674CA" w14:textId="77777777" w:rsidR="00516A9D" w:rsidRPr="00776832" w:rsidRDefault="00C57607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ZDROWIA PUBLICZNEGO</w:t>
                            </w:r>
                            <w:r w:rsidR="00516A9D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9156" id="Text Box 128" o:spid="_x0000_s1035" type="#_x0000_t202" style="position:absolute;margin-left:141.95pt;margin-top:168.05pt;width:88.9pt;height:4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">
                <v:fill opacity="0"/>
                <v:textbox>
                  <w:txbxContent>
                    <w:p w14:paraId="641A680C" w14:textId="77777777" w:rsidR="00C57607" w:rsidRPr="005403DD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5760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POLITYKI SPOŁECZNEJ</w:t>
                      </w:r>
                    </w:p>
                    <w:p w14:paraId="641674CA" w14:textId="77777777" w:rsidR="00516A9D" w:rsidRPr="00776832" w:rsidRDefault="00C57607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I ZDROWIA PUBLICZNEGO</w:t>
                      </w:r>
                      <w:r w:rsidR="00516A9D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D84BE3" wp14:editId="527AD8FB">
                <wp:simplePos x="0" y="0"/>
                <wp:positionH relativeFrom="column">
                  <wp:posOffset>1810385</wp:posOffset>
                </wp:positionH>
                <wp:positionV relativeFrom="paragraph">
                  <wp:posOffset>1828800</wp:posOffset>
                </wp:positionV>
                <wp:extent cx="1123315" cy="230505"/>
                <wp:effectExtent l="10795" t="8890" r="8890" b="8255"/>
                <wp:wrapSquare wrapText="bothSides"/>
                <wp:docPr id="96918468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E204C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EDU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4BE3" id="Text Box 155" o:spid="_x0000_s1036" type="#_x0000_t202" style="position:absolute;margin-left:142.55pt;margin-top:2in;width:88.45pt;height:1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">
                <v:textbox>
                  <w:txbxContent>
                    <w:p w14:paraId="1A0E204C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EDUK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E40D6C" wp14:editId="18B5F18E">
                <wp:simplePos x="0" y="0"/>
                <wp:positionH relativeFrom="column">
                  <wp:posOffset>1588135</wp:posOffset>
                </wp:positionH>
                <wp:positionV relativeFrom="paragraph">
                  <wp:posOffset>1591310</wp:posOffset>
                </wp:positionV>
                <wp:extent cx="222250" cy="0"/>
                <wp:effectExtent l="7620" t="9525" r="8255" b="9525"/>
                <wp:wrapNone/>
                <wp:docPr id="647941640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86EF1" id="Line 15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125.3pt" to="142.5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E3A66D" wp14:editId="0DEC1D96">
                <wp:simplePos x="0" y="0"/>
                <wp:positionH relativeFrom="column">
                  <wp:posOffset>1810385</wp:posOffset>
                </wp:positionH>
                <wp:positionV relativeFrom="paragraph">
                  <wp:posOffset>1430655</wp:posOffset>
                </wp:positionV>
                <wp:extent cx="1123315" cy="332740"/>
                <wp:effectExtent l="10795" t="10795" r="8890" b="8890"/>
                <wp:wrapSquare wrapText="bothSides"/>
                <wp:docPr id="80682107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D3CE" w14:textId="77777777" w:rsidR="005155AB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SPRAW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A66D" id="Text Box 154" o:spid="_x0000_s1037" type="#_x0000_t202" style="position:absolute;margin-left:142.55pt;margin-top:112.65pt;width:88.45pt;height:2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">
                <v:textbox>
                  <w:txbxContent>
                    <w:p w14:paraId="4C24D3CE" w14:textId="77777777" w:rsidR="005155AB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SPRAW OBYWATEL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74744C" wp14:editId="41BF1CF1">
                <wp:simplePos x="0" y="0"/>
                <wp:positionH relativeFrom="column">
                  <wp:posOffset>1593850</wp:posOffset>
                </wp:positionH>
                <wp:positionV relativeFrom="paragraph">
                  <wp:posOffset>1220470</wp:posOffset>
                </wp:positionV>
                <wp:extent cx="216535" cy="0"/>
                <wp:effectExtent l="13335" t="10160" r="8255" b="8890"/>
                <wp:wrapNone/>
                <wp:docPr id="120215342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24C5" id="Line 15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96.1pt" to="142.5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9E6A24" wp14:editId="7DA91802">
                <wp:simplePos x="0" y="0"/>
                <wp:positionH relativeFrom="column">
                  <wp:posOffset>1810385</wp:posOffset>
                </wp:positionH>
                <wp:positionV relativeFrom="paragraph">
                  <wp:posOffset>1038225</wp:posOffset>
                </wp:positionV>
                <wp:extent cx="1121410" cy="342900"/>
                <wp:effectExtent l="10795" t="8890" r="10795" b="10160"/>
                <wp:wrapSquare wrapText="bothSides"/>
                <wp:docPr id="193141010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48D1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6A24" id="Text Box 150" o:spid="_x0000_s1038" type="#_x0000_t202" style="position:absolute;margin-left:142.55pt;margin-top:81.75pt;width:88.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">
                <v:textbox>
                  <w:txbxContent>
                    <w:p w14:paraId="5F2E48D1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URZĄD STANU CYWIL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5ABB73" wp14:editId="1E666799">
                <wp:simplePos x="0" y="0"/>
                <wp:positionH relativeFrom="column">
                  <wp:posOffset>4814570</wp:posOffset>
                </wp:positionH>
                <wp:positionV relativeFrom="paragraph">
                  <wp:posOffset>3068955</wp:posOffset>
                </wp:positionV>
                <wp:extent cx="1126490" cy="347980"/>
                <wp:effectExtent l="5080" t="10795" r="11430" b="12700"/>
                <wp:wrapSquare wrapText="bothSides"/>
                <wp:docPr id="167501448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18B6" w14:textId="77777777" w:rsidR="00F157BD" w:rsidRPr="00776832" w:rsidRDefault="00C728C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INFORMATYKI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BB73" id="Text Box 194" o:spid="_x0000_s1039" type="#_x0000_t202" style="position:absolute;margin-left:379.1pt;margin-top:241.65pt;width:88.7pt;height:27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">
                <v:textbox inset=",1.3mm,,1.3mm">
                  <w:txbxContent>
                    <w:p w14:paraId="29CB18B6" w14:textId="77777777" w:rsidR="00F157BD" w:rsidRPr="00776832" w:rsidRDefault="00C728C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INFORMATY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5F27C" wp14:editId="480CC3A3">
                <wp:simplePos x="0" y="0"/>
                <wp:positionH relativeFrom="column">
                  <wp:posOffset>4814570</wp:posOffset>
                </wp:positionH>
                <wp:positionV relativeFrom="paragraph">
                  <wp:posOffset>3513455</wp:posOffset>
                </wp:positionV>
                <wp:extent cx="1135380" cy="239395"/>
                <wp:effectExtent l="5080" t="7620" r="12065" b="10160"/>
                <wp:wrapSquare wrapText="bothSides"/>
                <wp:docPr id="10060544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7F4C" w14:textId="77777777" w:rsidR="00516A9D" w:rsidRPr="00776832" w:rsidRDefault="00516A9D" w:rsidP="0038592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ŁUŻBA BHP</w:t>
                            </w:r>
                          </w:p>
                        </w:txbxContent>
                      </wps:txbx>
                      <wps:bodyPr rot="0" vert="horz" wrap="square" lIns="91440" tIns="61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F27C" id="Text Box 92" o:spid="_x0000_s1040" type="#_x0000_t202" style="position:absolute;margin-left:379.1pt;margin-top:276.65pt;width:89.4pt;height:18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">
                <v:textbox inset=",1.7mm">
                  <w:txbxContent>
                    <w:p w14:paraId="115F7F4C" w14:textId="77777777" w:rsidR="00516A9D" w:rsidRPr="00776832" w:rsidRDefault="00516A9D" w:rsidP="0038592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SŁUŻBA B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C4525F" wp14:editId="4C3E13DE">
                <wp:simplePos x="0" y="0"/>
                <wp:positionH relativeFrom="column">
                  <wp:posOffset>3379470</wp:posOffset>
                </wp:positionH>
                <wp:positionV relativeFrom="paragraph">
                  <wp:posOffset>3982720</wp:posOffset>
                </wp:positionV>
                <wp:extent cx="1126490" cy="457200"/>
                <wp:effectExtent l="8255" t="10160" r="8255" b="8890"/>
                <wp:wrapSquare wrapText="bothSides"/>
                <wp:docPr id="102628667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4DC7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MIEJSKIEGO RZECZNIKA KONS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525F" id="Text Box 65" o:spid="_x0000_s1041" type="#_x0000_t202" style="position:absolute;margin-left:266.1pt;margin-top:313.6pt;width:88.7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">
                <v:textbox>
                  <w:txbxContent>
                    <w:p w14:paraId="6EE94DC7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MIEJSKIEGO RZECZNIKA KONSUME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98B963" wp14:editId="43E3D859">
                <wp:simplePos x="0" y="0"/>
                <wp:positionH relativeFrom="column">
                  <wp:posOffset>5882005</wp:posOffset>
                </wp:positionH>
                <wp:positionV relativeFrom="paragraph">
                  <wp:posOffset>1376045</wp:posOffset>
                </wp:positionV>
                <wp:extent cx="0" cy="229870"/>
                <wp:effectExtent l="15240" t="13335" r="13335" b="13970"/>
                <wp:wrapNone/>
                <wp:docPr id="92920350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5DE5" id="Line 189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5pt,108.35pt" to="463.1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" strokeweight="1pt">
                <v:stroke dashstyle="1 1" endcap="round"/>
              </v:lin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0CF19D" wp14:editId="2E1E2C57">
                <wp:simplePos x="0" y="0"/>
                <wp:positionH relativeFrom="column">
                  <wp:posOffset>5742305</wp:posOffset>
                </wp:positionH>
                <wp:positionV relativeFrom="paragraph">
                  <wp:posOffset>1605915</wp:posOffset>
                </wp:positionV>
                <wp:extent cx="133985" cy="0"/>
                <wp:effectExtent l="8890" t="14605" r="9525" b="13970"/>
                <wp:wrapNone/>
                <wp:docPr id="192160977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20A58" id="Line 190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15pt,126.45pt" to="462.7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" strokeweight="1pt">
                <v:stroke dashstyle="1 1" endcap="round"/>
              </v:lin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9E0E65" wp14:editId="37FA74F7">
                <wp:simplePos x="0" y="0"/>
                <wp:positionH relativeFrom="column">
                  <wp:posOffset>3379470</wp:posOffset>
                </wp:positionH>
                <wp:positionV relativeFrom="paragraph">
                  <wp:posOffset>3553460</wp:posOffset>
                </wp:positionV>
                <wp:extent cx="1126490" cy="342900"/>
                <wp:effectExtent l="8255" t="9525" r="8255" b="9525"/>
                <wp:wrapSquare wrapText="bothSides"/>
                <wp:docPr id="23719952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A33B" w14:textId="77777777" w:rsidR="00516A9D" w:rsidRPr="005403DD" w:rsidRDefault="00326845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PORTU</w:t>
                            </w:r>
                          </w:p>
                          <w:p w14:paraId="3F54DF35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TURYS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E0E65" id="Text Box 160" o:spid="_x0000_s1042" type="#_x0000_t202" style="position:absolute;margin-left:266.1pt;margin-top:279.8pt;width:88.7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">
                <v:textbox>
                  <w:txbxContent>
                    <w:p w14:paraId="19FAA33B" w14:textId="77777777" w:rsidR="00516A9D" w:rsidRPr="005403DD" w:rsidRDefault="00326845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PORTU</w:t>
                      </w:r>
                    </w:p>
                    <w:p w14:paraId="3F54DF35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I TURYSTY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9B03EB" wp14:editId="5A450664">
                <wp:simplePos x="0" y="0"/>
                <wp:positionH relativeFrom="column">
                  <wp:posOffset>3379470</wp:posOffset>
                </wp:positionH>
                <wp:positionV relativeFrom="paragraph">
                  <wp:posOffset>2880360</wp:posOffset>
                </wp:positionV>
                <wp:extent cx="1126490" cy="558800"/>
                <wp:effectExtent l="8255" t="12700" r="8255" b="9525"/>
                <wp:wrapSquare wrapText="bothSides"/>
                <wp:docPr id="35637084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8D10" w14:textId="77777777" w:rsidR="00E823E6" w:rsidRPr="005403DD" w:rsidRDefault="00E823E6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DRÓG</w:t>
                            </w:r>
                            <w:r w:rsidR="003B367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RANSPORTU ZBIOROWEGO</w:t>
                            </w:r>
                          </w:p>
                          <w:p w14:paraId="12EC8C70" w14:textId="77777777" w:rsidR="003B367D" w:rsidRPr="00776832" w:rsidRDefault="00234188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986E9E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ER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03EB" id="Text Box 171" o:spid="_x0000_s1043" type="#_x0000_t202" style="position:absolute;margin-left:266.1pt;margin-top:226.8pt;width:88.7pt;height:4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">
                <v:textbox>
                  <w:txbxContent>
                    <w:p w14:paraId="49EC8D10" w14:textId="77777777" w:rsidR="00E823E6" w:rsidRPr="005403DD" w:rsidRDefault="00E823E6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DRÓG</w:t>
                      </w:r>
                      <w:r w:rsidR="003B367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RANSPORTU ZBIOROWEGO</w:t>
                      </w:r>
                    </w:p>
                    <w:p w14:paraId="12EC8C70" w14:textId="77777777" w:rsidR="003B367D" w:rsidRPr="00776832" w:rsidRDefault="00234188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986E9E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ENERG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2364C" wp14:editId="20843791">
                <wp:simplePos x="0" y="0"/>
                <wp:positionH relativeFrom="column">
                  <wp:posOffset>3379470</wp:posOffset>
                </wp:positionH>
                <wp:positionV relativeFrom="paragraph">
                  <wp:posOffset>2446655</wp:posOffset>
                </wp:positionV>
                <wp:extent cx="1126490" cy="338455"/>
                <wp:effectExtent l="8255" t="7620" r="8255" b="6350"/>
                <wp:wrapSquare wrapText="bothSides"/>
                <wp:docPr id="207358085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C621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364C" id="Text Box 143" o:spid="_x0000_s1044" type="#_x0000_t202" style="position:absolute;margin-left:266.1pt;margin-top:192.65pt;width:88.7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">
                <v:textbox>
                  <w:txbxContent>
                    <w:p w14:paraId="46C8C621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BIURO ZAMÓWIEŃ PUBL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19D8FA" wp14:editId="3FE7E6A0">
                <wp:simplePos x="0" y="0"/>
                <wp:positionH relativeFrom="column">
                  <wp:posOffset>3379470</wp:posOffset>
                </wp:positionH>
                <wp:positionV relativeFrom="paragraph">
                  <wp:posOffset>2134235</wp:posOffset>
                </wp:positionV>
                <wp:extent cx="1126490" cy="220345"/>
                <wp:effectExtent l="8255" t="9525" r="8255" b="8255"/>
                <wp:wrapSquare wrapText="bothSides"/>
                <wp:docPr id="782834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1974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</w:t>
                            </w:r>
                            <w:r w:rsidR="00A00D66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DZIAŁ INWESTY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D8FA" id="Text Box 138" o:spid="_x0000_s1045" type="#_x0000_t202" style="position:absolute;margin-left:266.1pt;margin-top:168.05pt;width:88.7pt;height:1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">
                <v:textbox>
                  <w:txbxContent>
                    <w:p w14:paraId="1E2C1974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</w:t>
                      </w:r>
                      <w:r w:rsidR="00A00D66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YDZIAŁ INWESTY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5C0B9" wp14:editId="26561A60">
                <wp:simplePos x="0" y="0"/>
                <wp:positionH relativeFrom="column">
                  <wp:posOffset>3388360</wp:posOffset>
                </wp:positionH>
                <wp:positionV relativeFrom="paragraph">
                  <wp:posOffset>1705610</wp:posOffset>
                </wp:positionV>
                <wp:extent cx="1126490" cy="320040"/>
                <wp:effectExtent l="7620" t="9525" r="8890" b="13335"/>
                <wp:wrapSquare wrapText="bothSides"/>
                <wp:docPr id="93875273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A954" w14:textId="77777777" w:rsidR="00A00D66" w:rsidRPr="00776832" w:rsidRDefault="00A00D66" w:rsidP="00A00D6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ROZWOJU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C0B9" id="Text Box 174" o:spid="_x0000_s1046" type="#_x0000_t202" style="position:absolute;margin-left:266.8pt;margin-top:134.3pt;width:88.7pt;height:2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">
                <v:textbox>
                  <w:txbxContent>
                    <w:p w14:paraId="571BA954" w14:textId="77777777" w:rsidR="00A00D66" w:rsidRPr="00776832" w:rsidRDefault="00A00D66" w:rsidP="00A00D6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ROZWOJU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DF1AC7" wp14:editId="503A1F02">
                <wp:simplePos x="0" y="0"/>
                <wp:positionH relativeFrom="column">
                  <wp:posOffset>4814570</wp:posOffset>
                </wp:positionH>
                <wp:positionV relativeFrom="paragraph">
                  <wp:posOffset>1038225</wp:posOffset>
                </wp:positionV>
                <wp:extent cx="1126490" cy="333375"/>
                <wp:effectExtent l="5080" t="8890" r="11430" b="10160"/>
                <wp:wrapSquare wrapText="bothSides"/>
                <wp:docPr id="5252257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8815" w14:textId="77777777" w:rsidR="00967A75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</w:p>
                          <w:p w14:paraId="295043BB" w14:textId="77777777" w:rsidR="00516A9D" w:rsidRPr="00776832" w:rsidRDefault="00967A75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UDYTU I </w:t>
                            </w:r>
                            <w:r w:rsidR="00516A9D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1AC7" id="Text Box 69" o:spid="_x0000_s1047" type="#_x0000_t202" style="position:absolute;margin-left:379.1pt;margin-top:81.75pt;width:88.7pt;height:26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">
                <v:textbox>
                  <w:txbxContent>
                    <w:p w14:paraId="256B8815" w14:textId="77777777" w:rsidR="00967A75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</w:p>
                    <w:p w14:paraId="295043BB" w14:textId="77777777" w:rsidR="00516A9D" w:rsidRPr="00776832" w:rsidRDefault="00967A75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UDYTU I </w:t>
                      </w:r>
                      <w:r w:rsidR="00516A9D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ONTR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130629" wp14:editId="31031602">
                <wp:simplePos x="0" y="0"/>
                <wp:positionH relativeFrom="column">
                  <wp:posOffset>3379470</wp:posOffset>
                </wp:positionH>
                <wp:positionV relativeFrom="paragraph">
                  <wp:posOffset>1028700</wp:posOffset>
                </wp:positionV>
                <wp:extent cx="1135380" cy="577215"/>
                <wp:effectExtent l="8255" t="8890" r="8890" b="13970"/>
                <wp:wrapSquare wrapText="bothSides"/>
                <wp:docPr id="16337504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E143F" w14:textId="77777777" w:rsidR="00FE73E3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6F6A6B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ULTURY,</w:t>
                            </w:r>
                            <w:r w:rsidR="006A746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22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</w:t>
                            </w:r>
                            <w:r w:rsidR="00C57607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ROMOCJI </w:t>
                            </w:r>
                          </w:p>
                          <w:p w14:paraId="384B903A" w14:textId="77777777" w:rsidR="00516A9D" w:rsidRPr="00776832" w:rsidRDefault="00C57607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C00438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OMUNIKACJI </w:t>
                            </w:r>
                            <w:r w:rsidR="0080722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0629" id="Text Box 18" o:spid="_x0000_s1048" type="#_x0000_t202" style="position:absolute;margin-left:266.1pt;margin-top:81pt;width:89.4pt;height:45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">
                <v:textbox>
                  <w:txbxContent>
                    <w:p w14:paraId="33AE143F" w14:textId="77777777" w:rsidR="00FE73E3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6F6A6B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ULTURY,</w:t>
                      </w:r>
                      <w:r w:rsidR="006A746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80722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</w:t>
                      </w:r>
                      <w:r w:rsidR="00C57607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ROMOCJI </w:t>
                      </w:r>
                    </w:p>
                    <w:p w14:paraId="384B903A" w14:textId="77777777" w:rsidR="00516A9D" w:rsidRPr="00776832" w:rsidRDefault="00C57607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C00438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OMUNIKACJI </w:t>
                      </w:r>
                      <w:r w:rsidR="0080722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S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OŁE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E01069" wp14:editId="5532DDDD">
                <wp:simplePos x="0" y="0"/>
                <wp:positionH relativeFrom="column">
                  <wp:posOffset>4814570</wp:posOffset>
                </wp:positionH>
                <wp:positionV relativeFrom="paragraph">
                  <wp:posOffset>1430655</wp:posOffset>
                </wp:positionV>
                <wp:extent cx="905510" cy="352425"/>
                <wp:effectExtent l="5080" t="10795" r="13335" b="8255"/>
                <wp:wrapNone/>
                <wp:docPr id="111524985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D34BB" w14:textId="77777777" w:rsidR="009969D0" w:rsidRPr="00776832" w:rsidRDefault="009969D0" w:rsidP="009969D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DYTOR WEWN</w:t>
                            </w:r>
                            <w:r w:rsidR="008847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Ę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ZNY</w:t>
                            </w:r>
                          </w:p>
                          <w:p w14:paraId="146C994B" w14:textId="77777777" w:rsidR="009969D0" w:rsidRDefault="00996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01069" id="AutoShape 188" o:spid="_x0000_s1049" style="position:absolute;margin-left:379.1pt;margin-top:112.65pt;width:71.3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">
                <v:textbox>
                  <w:txbxContent>
                    <w:p w14:paraId="0DCD34BB" w14:textId="77777777" w:rsidR="009969D0" w:rsidRPr="00776832" w:rsidRDefault="009969D0" w:rsidP="009969D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AUDYTOR WEWN</w:t>
                      </w:r>
                      <w:r w:rsidR="008847D4">
                        <w:rPr>
                          <w:rFonts w:ascii="Arial Narrow" w:hAnsi="Arial Narrow"/>
                          <w:sz w:val="16"/>
                          <w:szCs w:val="16"/>
                        </w:rPr>
                        <w:t>Ę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TRZNY</w:t>
                      </w:r>
                    </w:p>
                    <w:p w14:paraId="146C994B" w14:textId="77777777" w:rsidR="009969D0" w:rsidRDefault="009969D0"/>
                  </w:txbxContent>
                </v:textbox>
              </v:roundrect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E26ADC" wp14:editId="27E251B3">
                <wp:simplePos x="0" y="0"/>
                <wp:positionH relativeFrom="column">
                  <wp:posOffset>6441440</wp:posOffset>
                </wp:positionH>
                <wp:positionV relativeFrom="paragraph">
                  <wp:posOffset>1014095</wp:posOffset>
                </wp:positionV>
                <wp:extent cx="1143635" cy="457200"/>
                <wp:effectExtent l="12700" t="13335" r="5715" b="5715"/>
                <wp:wrapSquare wrapText="bothSides"/>
                <wp:docPr id="162649755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E954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ORGANIZACYJNO-PRAWNY I KADR</w:t>
                            </w:r>
                          </w:p>
                          <w:p w14:paraId="0B6C1B81" w14:textId="77777777" w:rsidR="00516A9D" w:rsidRPr="00776832" w:rsidRDefault="00516A9D" w:rsidP="00505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6ADC" id="Text Box 62" o:spid="_x0000_s1050" type="#_x0000_t202" style="position:absolute;margin-left:507.2pt;margin-top:79.85pt;width:90.0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">
                <v:textbox>
                  <w:txbxContent>
                    <w:p w14:paraId="5C88E954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ORGANIZACYJNO-PRAWNY I KADR</w:t>
                      </w:r>
                    </w:p>
                    <w:p w14:paraId="0B6C1B81" w14:textId="77777777" w:rsidR="00516A9D" w:rsidRPr="00776832" w:rsidRDefault="00516A9D" w:rsidP="005051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2A1DD1" wp14:editId="795A4C6B">
                <wp:simplePos x="0" y="0"/>
                <wp:positionH relativeFrom="column">
                  <wp:posOffset>8112760</wp:posOffset>
                </wp:positionH>
                <wp:positionV relativeFrom="paragraph">
                  <wp:posOffset>1339215</wp:posOffset>
                </wp:positionV>
                <wp:extent cx="1113155" cy="332740"/>
                <wp:effectExtent l="7620" t="5080" r="12700" b="5080"/>
                <wp:wrapSquare wrapText="bothSides"/>
                <wp:docPr id="11602000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6B5C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WINDYKACJI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EGZEKUCJI</w:t>
                            </w:r>
                          </w:p>
                          <w:p w14:paraId="6C6B6F00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1DD1" id="Text Box 30" o:spid="_x0000_s1051" type="#_x0000_t202" style="position:absolute;margin-left:638.8pt;margin-top:105.45pt;width:87.65pt;height:2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">
                <v:textbox>
                  <w:txbxContent>
                    <w:p w14:paraId="21E86B5C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WINDYKACJI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EGZEKUCJI</w:t>
                      </w:r>
                    </w:p>
                    <w:p w14:paraId="6C6B6F00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C68EA1" wp14:editId="5FCF70BA">
                <wp:simplePos x="0" y="0"/>
                <wp:positionH relativeFrom="column">
                  <wp:posOffset>8112760</wp:posOffset>
                </wp:positionH>
                <wp:positionV relativeFrom="paragraph">
                  <wp:posOffset>1028700</wp:posOffset>
                </wp:positionV>
                <wp:extent cx="1113155" cy="230505"/>
                <wp:effectExtent l="7620" t="8890" r="12700" b="8255"/>
                <wp:wrapSquare wrapText="bothSides"/>
                <wp:docPr id="25300550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FCA8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FINANSÓW</w:t>
                            </w:r>
                          </w:p>
                          <w:p w14:paraId="23AA7ABF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8EA1" id="Text Box 29" o:spid="_x0000_s1052" type="#_x0000_t202" style="position:absolute;margin-left:638.8pt;margin-top:81pt;width:87.65pt;height:18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">
                <v:textbox>
                  <w:txbxContent>
                    <w:p w14:paraId="1FB5FCA8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FINANSÓW</w:t>
                      </w:r>
                    </w:p>
                    <w:p w14:paraId="23AA7ABF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5A76B3" wp14:editId="120CEBBA">
                <wp:simplePos x="0" y="0"/>
                <wp:positionH relativeFrom="column">
                  <wp:posOffset>201295</wp:posOffset>
                </wp:positionH>
                <wp:positionV relativeFrom="paragraph">
                  <wp:posOffset>1028700</wp:posOffset>
                </wp:positionV>
                <wp:extent cx="1129030" cy="467360"/>
                <wp:effectExtent l="11430" t="8890" r="12065" b="9525"/>
                <wp:wrapSquare wrapText="bothSides"/>
                <wp:docPr id="211995578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502D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URBANISTYKI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ARCHITEK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76B3" id="Text Box 139" o:spid="_x0000_s1053" type="#_x0000_t202" style="position:absolute;margin-left:15.85pt;margin-top:81pt;width:88.9pt;height:3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iXHAIAADM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">
                <v:textbox>
                  <w:txbxContent>
                    <w:p w14:paraId="0000502D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URBANISTYKI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ARCHITEK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88A46A" wp14:editId="357B59AE">
                <wp:simplePos x="0" y="0"/>
                <wp:positionH relativeFrom="column">
                  <wp:posOffset>207010</wp:posOffset>
                </wp:positionH>
                <wp:positionV relativeFrom="paragraph">
                  <wp:posOffset>1568450</wp:posOffset>
                </wp:positionV>
                <wp:extent cx="1123315" cy="457200"/>
                <wp:effectExtent l="7620" t="5715" r="12065" b="13335"/>
                <wp:wrapSquare wrapText="bothSides"/>
                <wp:docPr id="212838541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0AF1" w14:textId="77777777" w:rsidR="00410F9F" w:rsidRPr="005403DD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0813975F" w14:textId="77777777" w:rsidR="00410F9F" w:rsidRPr="00776832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OWANIA MIENIEM </w:t>
                            </w:r>
                            <w:r w:rsidR="00DD741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MUNALNYM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A46A" id="Text Box 165" o:spid="_x0000_s1054" type="#_x0000_t202" style="position:absolute;margin-left:16.3pt;margin-top:123.5pt;width:88.4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">
                <v:fill opacity="0"/>
                <v:textbox inset=".5mm,,.5mm">
                  <w:txbxContent>
                    <w:p w14:paraId="3CBF0AF1" w14:textId="77777777" w:rsidR="00410F9F" w:rsidRPr="005403DD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0813975F" w14:textId="77777777" w:rsidR="00410F9F" w:rsidRPr="00776832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OWANIA MIENIEM </w:t>
                      </w:r>
                      <w:r w:rsidR="00DD741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MUNALN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8186C38" wp14:editId="3261843D">
                <wp:simplePos x="0" y="0"/>
                <wp:positionH relativeFrom="column">
                  <wp:posOffset>201295</wp:posOffset>
                </wp:positionH>
                <wp:positionV relativeFrom="paragraph">
                  <wp:posOffset>2098675</wp:posOffset>
                </wp:positionV>
                <wp:extent cx="1129030" cy="570865"/>
                <wp:effectExtent l="11430" t="12065" r="12065" b="7620"/>
                <wp:wrapSquare wrapText="bothSides"/>
                <wp:docPr id="3047150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A557" w14:textId="10EF9D2C" w:rsidR="005403DD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B3084C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NADZORU WŁAŚCICIELSKIEGO</w:t>
                            </w:r>
                          </w:p>
                          <w:p w14:paraId="12C4E53B" w14:textId="77777777" w:rsidR="00B3084C" w:rsidRDefault="00F157B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KI </w:t>
                            </w:r>
                            <w:r w:rsidR="00326845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6C38" id="Text Box 28" o:spid="_x0000_s1055" type="#_x0000_t202" style="position:absolute;margin-left:15.85pt;margin-top:165.25pt;width:88.9pt;height:44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">
                <v:textbox>
                  <w:txbxContent>
                    <w:p w14:paraId="69A5A557" w14:textId="10EF9D2C" w:rsidR="005403DD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B3084C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NADZORU WŁAŚCICIELSKIEGO</w:t>
                      </w:r>
                    </w:p>
                    <w:p w14:paraId="12C4E53B" w14:textId="77777777" w:rsidR="00B3084C" w:rsidRDefault="00F157B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KI </w:t>
                      </w:r>
                      <w:r w:rsidR="00326845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OMUNAL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FC87F9" wp14:editId="6C08ADE6">
                <wp:simplePos x="0" y="0"/>
                <wp:positionH relativeFrom="column">
                  <wp:posOffset>207010</wp:posOffset>
                </wp:positionH>
                <wp:positionV relativeFrom="paragraph">
                  <wp:posOffset>2748915</wp:posOffset>
                </wp:positionV>
                <wp:extent cx="1123315" cy="347980"/>
                <wp:effectExtent l="7620" t="5080" r="12065" b="8890"/>
                <wp:wrapSquare wrapText="bothSides"/>
                <wp:docPr id="68224164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2BE5" w14:textId="77777777" w:rsidR="00C813A4" w:rsidRPr="00776832" w:rsidRDefault="00D8360D" w:rsidP="00C813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813A4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EWITALIZACJI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87F9" id="Text Box 167" o:spid="_x0000_s1056" type="#_x0000_t202" style="position:absolute;margin-left:16.3pt;margin-top:216.45pt;width:88.45pt;height:27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">
                <v:textbox inset=",1.3mm,,1.3mm">
                  <w:txbxContent>
                    <w:p w14:paraId="1BE22BE5" w14:textId="77777777" w:rsidR="00C813A4" w:rsidRPr="00776832" w:rsidRDefault="00D8360D" w:rsidP="00C813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813A4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REWITALIZ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F916F3" wp14:editId="2C95ED2A">
                <wp:simplePos x="0" y="0"/>
                <wp:positionH relativeFrom="column">
                  <wp:posOffset>201295</wp:posOffset>
                </wp:positionH>
                <wp:positionV relativeFrom="paragraph">
                  <wp:posOffset>3170555</wp:posOffset>
                </wp:positionV>
                <wp:extent cx="1129030" cy="342900"/>
                <wp:effectExtent l="11430" t="7620" r="12065" b="11430"/>
                <wp:wrapSquare wrapText="bothSides"/>
                <wp:docPr id="124828498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106C" w14:textId="77777777" w:rsidR="00905CC6" w:rsidRPr="00776832" w:rsidRDefault="00905CC6" w:rsidP="00905CC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NTRUM OBSŁUGI INWES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16F3" id="Text Box 161" o:spid="_x0000_s1057" type="#_x0000_t202" style="position:absolute;margin-left:15.85pt;margin-top:249.65pt;width:88.9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">
                <v:textbox>
                  <w:txbxContent>
                    <w:p w14:paraId="687C106C" w14:textId="77777777" w:rsidR="00905CC6" w:rsidRPr="00776832" w:rsidRDefault="00905CC6" w:rsidP="00905CC6">
                      <w:pPr>
                        <w:jc w:val="center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CENTRUM OBSŁUGI INWES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F24AA8" wp14:editId="47D37E35">
                <wp:simplePos x="0" y="0"/>
                <wp:positionH relativeFrom="column">
                  <wp:posOffset>201295</wp:posOffset>
                </wp:positionH>
                <wp:positionV relativeFrom="paragraph">
                  <wp:posOffset>4022090</wp:posOffset>
                </wp:positionV>
                <wp:extent cx="1129030" cy="332105"/>
                <wp:effectExtent l="11430" t="11430" r="12065" b="8890"/>
                <wp:wrapSquare wrapText="bothSides"/>
                <wp:docPr id="7849990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32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89FA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4AA8" id="Text Box 32" o:spid="_x0000_s1058" type="#_x0000_t202" style="position:absolute;margin-left:15.85pt;margin-top:316.7pt;width:88.9pt;height:26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">
                <v:fill opacity="0"/>
                <v:textbox>
                  <w:txbxContent>
                    <w:p w14:paraId="570A89FA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ŚRODOWI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26FBE8" wp14:editId="6A5551C7">
                <wp:simplePos x="0" y="0"/>
                <wp:positionH relativeFrom="column">
                  <wp:posOffset>201295</wp:posOffset>
                </wp:positionH>
                <wp:positionV relativeFrom="paragraph">
                  <wp:posOffset>3596005</wp:posOffset>
                </wp:positionV>
                <wp:extent cx="1129030" cy="360045"/>
                <wp:effectExtent l="11430" t="13970" r="12065" b="6985"/>
                <wp:wrapSquare wrapText="bothSides"/>
                <wp:docPr id="10642794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82B4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GEODEZJI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KARTOG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FBE8" id="Text Box 49" o:spid="_x0000_s1059" type="#_x0000_t202" style="position:absolute;margin-left:15.85pt;margin-top:283.15pt;width:88.9pt;height:28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">
                <v:fill opacity="0"/>
                <v:textbox>
                  <w:txbxContent>
                    <w:p w14:paraId="4A0282B4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GEODEZJI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KARTOGRAF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9AA3EA" wp14:editId="1D409551">
                <wp:simplePos x="0" y="0"/>
                <wp:positionH relativeFrom="column">
                  <wp:posOffset>-29210</wp:posOffset>
                </wp:positionH>
                <wp:positionV relativeFrom="paragraph">
                  <wp:posOffset>1259205</wp:posOffset>
                </wp:positionV>
                <wp:extent cx="329565" cy="635"/>
                <wp:effectExtent l="9525" t="10795" r="13335" b="7620"/>
                <wp:wrapNone/>
                <wp:docPr id="13212366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D1EB" id="Line 3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99.15pt" to="23.6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8EF710" wp14:editId="3216AAE6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0" cy="187960"/>
                <wp:effectExtent l="10160" t="12700" r="18415" b="18415"/>
                <wp:wrapNone/>
                <wp:docPr id="82950804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7C5EF" id="Line 8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55pt" to="32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8FD59" wp14:editId="4AD96474">
                <wp:simplePos x="0" y="0"/>
                <wp:positionH relativeFrom="column">
                  <wp:posOffset>7733665</wp:posOffset>
                </wp:positionH>
                <wp:positionV relativeFrom="paragraph">
                  <wp:posOffset>765175</wp:posOffset>
                </wp:positionV>
                <wp:extent cx="0" cy="1249680"/>
                <wp:effectExtent l="9525" t="12065" r="9525" b="5080"/>
                <wp:wrapNone/>
                <wp:docPr id="57187916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9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CE51F" id="Line 9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95pt,60.25pt" to="608.9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C25AF" wp14:editId="0ABC3755">
                <wp:simplePos x="0" y="0"/>
                <wp:positionH relativeFrom="column">
                  <wp:posOffset>7962265</wp:posOffset>
                </wp:positionH>
                <wp:positionV relativeFrom="paragraph">
                  <wp:posOffset>1568450</wp:posOffset>
                </wp:positionV>
                <wp:extent cx="150495" cy="0"/>
                <wp:effectExtent l="9525" t="5715" r="11430" b="13335"/>
                <wp:wrapNone/>
                <wp:docPr id="40786253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7729F" id="Line 1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123.5pt" to="638.8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0E890E" wp14:editId="202FFBE5">
                <wp:simplePos x="0" y="0"/>
                <wp:positionH relativeFrom="column">
                  <wp:posOffset>7514590</wp:posOffset>
                </wp:positionH>
                <wp:positionV relativeFrom="paragraph">
                  <wp:posOffset>1476375</wp:posOffset>
                </wp:positionV>
                <wp:extent cx="0" cy="195580"/>
                <wp:effectExtent l="9525" t="8890" r="9525" b="14605"/>
                <wp:wrapNone/>
                <wp:docPr id="157959365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37623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7pt,116.25pt" to="591.7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" strokeweight="1pt">
                <v:stroke dashstyle="1 1" endcap="round"/>
              </v:lin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ACE029" wp14:editId="062644B8">
                <wp:simplePos x="0" y="0"/>
                <wp:positionH relativeFrom="column">
                  <wp:posOffset>7581900</wp:posOffset>
                </wp:positionH>
                <wp:positionV relativeFrom="paragraph">
                  <wp:posOffset>1254760</wp:posOffset>
                </wp:positionV>
                <wp:extent cx="151765" cy="0"/>
                <wp:effectExtent l="10160" t="6350" r="9525" b="12700"/>
                <wp:wrapNone/>
                <wp:docPr id="7746691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9EBA8" id="Line 1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pt,98.8pt" to="608.9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206B53" wp14:editId="6BDA4AAC">
                <wp:simplePos x="0" y="0"/>
                <wp:positionH relativeFrom="column">
                  <wp:posOffset>664845</wp:posOffset>
                </wp:positionH>
                <wp:positionV relativeFrom="paragraph">
                  <wp:posOffset>259715</wp:posOffset>
                </wp:positionV>
                <wp:extent cx="7916545" cy="12700"/>
                <wp:effectExtent l="17780" t="11430" r="19050" b="13970"/>
                <wp:wrapNone/>
                <wp:docPr id="13177820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16545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C19F6" id="Line 5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20.45pt" to="675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C20E3F" wp14:editId="2D2D6E83">
                <wp:simplePos x="0" y="0"/>
                <wp:positionH relativeFrom="column">
                  <wp:posOffset>8575040</wp:posOffset>
                </wp:positionH>
                <wp:positionV relativeFrom="paragraph">
                  <wp:posOffset>248920</wp:posOffset>
                </wp:positionV>
                <wp:extent cx="0" cy="123190"/>
                <wp:effectExtent l="12700" t="10160" r="15875" b="9525"/>
                <wp:wrapNone/>
                <wp:docPr id="889026634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02CEC" id="Line 18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2pt,19.6pt" to="675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CA9381E" wp14:editId="4744F75F">
                <wp:simplePos x="0" y="0"/>
                <wp:positionH relativeFrom="column">
                  <wp:posOffset>664845</wp:posOffset>
                </wp:positionH>
                <wp:positionV relativeFrom="paragraph">
                  <wp:posOffset>267335</wp:posOffset>
                </wp:positionV>
                <wp:extent cx="0" cy="106680"/>
                <wp:effectExtent l="17780" t="9525" r="10795" b="17145"/>
                <wp:wrapNone/>
                <wp:docPr id="44929287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43BC0" id="Line 1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21.05pt" to="52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2DA9757" wp14:editId="3DE82217">
                <wp:simplePos x="0" y="0"/>
                <wp:positionH relativeFrom="column">
                  <wp:posOffset>2317115</wp:posOffset>
                </wp:positionH>
                <wp:positionV relativeFrom="paragraph">
                  <wp:posOffset>264160</wp:posOffset>
                </wp:positionV>
                <wp:extent cx="0" cy="107950"/>
                <wp:effectExtent l="12700" t="15875" r="15875" b="9525"/>
                <wp:wrapNone/>
                <wp:docPr id="130466728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9FAB3" id="Line 1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5pt,20.8pt" to="182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ECB72B" wp14:editId="342C52B3">
                <wp:simplePos x="0" y="0"/>
                <wp:positionH relativeFrom="column">
                  <wp:posOffset>7962265</wp:posOffset>
                </wp:positionH>
                <wp:positionV relativeFrom="paragraph">
                  <wp:posOffset>767080</wp:posOffset>
                </wp:positionV>
                <wp:extent cx="0" cy="801370"/>
                <wp:effectExtent l="9525" t="13970" r="9525" b="13335"/>
                <wp:wrapNone/>
                <wp:docPr id="8439828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41A73" id="Line 2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60.4pt" to="626.9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3BBD9E" wp14:editId="3C6552B3">
                <wp:simplePos x="0" y="0"/>
                <wp:positionH relativeFrom="column">
                  <wp:posOffset>7960360</wp:posOffset>
                </wp:positionH>
                <wp:positionV relativeFrom="paragraph">
                  <wp:posOffset>1143000</wp:posOffset>
                </wp:positionV>
                <wp:extent cx="152400" cy="0"/>
                <wp:effectExtent l="7620" t="8890" r="11430" b="10160"/>
                <wp:wrapNone/>
                <wp:docPr id="200432717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43A3C" id="Line 4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8pt,90pt" to="638.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E63DCD" wp14:editId="5A55D921">
                <wp:simplePos x="0" y="0"/>
                <wp:positionH relativeFrom="column">
                  <wp:posOffset>1593850</wp:posOffset>
                </wp:positionH>
                <wp:positionV relativeFrom="paragraph">
                  <wp:posOffset>1941195</wp:posOffset>
                </wp:positionV>
                <wp:extent cx="216535" cy="0"/>
                <wp:effectExtent l="13335" t="6985" r="8255" b="12065"/>
                <wp:wrapNone/>
                <wp:docPr id="183966817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E9FE1" id="Line 15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152.85pt" to="142.5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DDAE6D" wp14:editId="2ED56A87">
                <wp:simplePos x="0" y="0"/>
                <wp:positionH relativeFrom="column">
                  <wp:posOffset>6946900</wp:posOffset>
                </wp:positionH>
                <wp:positionV relativeFrom="paragraph">
                  <wp:posOffset>259715</wp:posOffset>
                </wp:positionV>
                <wp:extent cx="0" cy="114300"/>
                <wp:effectExtent l="13335" t="11430" r="15240" b="17145"/>
                <wp:wrapNone/>
                <wp:docPr id="11009410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B022" id="Line 1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pt,20.45pt" to="54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953FB" wp14:editId="098D7CCD">
                <wp:simplePos x="0" y="0"/>
                <wp:positionH relativeFrom="column">
                  <wp:posOffset>1520190</wp:posOffset>
                </wp:positionH>
                <wp:positionV relativeFrom="paragraph">
                  <wp:posOffset>377825</wp:posOffset>
                </wp:positionV>
                <wp:extent cx="1512570" cy="391160"/>
                <wp:effectExtent l="15875" t="15240" r="14605" b="12700"/>
                <wp:wrapSquare wrapText="bothSides"/>
                <wp:docPr id="153879874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D52C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PREZYDENTA </w:t>
                            </w:r>
                          </w:p>
                          <w:p w14:paraId="702EDC43" w14:textId="77777777" w:rsidR="00516A9D" w:rsidRPr="003B7A52" w:rsidRDefault="00E24F0E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  <w:p w14:paraId="50C4EA07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53FB" id="Text Box 135" o:spid="_x0000_s1060" type="#_x0000_t202" style="position:absolute;margin-left:119.7pt;margin-top:29.75pt;width:119.1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" fillcolor="#bf8f00" strokeweight="1.5pt">
                <v:fill opacity="19789f"/>
                <v:textbox>
                  <w:txbxContent>
                    <w:p w14:paraId="56F0D52C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PREZYDENTA </w:t>
                      </w:r>
                    </w:p>
                    <w:p w14:paraId="702EDC43" w14:textId="77777777" w:rsidR="00516A9D" w:rsidRPr="003B7A52" w:rsidRDefault="00E24F0E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  <w:p w14:paraId="50C4EA07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97897D" wp14:editId="635F10D5">
                <wp:simplePos x="0" y="0"/>
                <wp:positionH relativeFrom="column">
                  <wp:posOffset>-86360</wp:posOffset>
                </wp:positionH>
                <wp:positionV relativeFrom="paragraph">
                  <wp:posOffset>372110</wp:posOffset>
                </wp:positionV>
                <wp:extent cx="1500505" cy="393065"/>
                <wp:effectExtent l="9525" t="9525" r="13970" b="16510"/>
                <wp:wrapSquare wrapText="bothSides"/>
                <wp:docPr id="82649725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AB45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</w:t>
                            </w:r>
                            <w:r w:rsidR="005212A6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P</w:t>
                            </w: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REZYDENTA</w:t>
                            </w:r>
                            <w:r w:rsidR="00086AEA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65FFB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897D" id="Text Box 149" o:spid="_x0000_s1061" type="#_x0000_t202" style="position:absolute;margin-left:-6.8pt;margin-top:29.3pt;width:118.15pt;height:3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" fillcolor="#bf8f00" strokeweight="1.5pt">
                <v:fill opacity="19789f"/>
                <v:textbox>
                  <w:txbxContent>
                    <w:p w14:paraId="6344AB45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</w:t>
                      </w:r>
                      <w:r w:rsidR="005212A6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P</w:t>
                      </w: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REZYDENTA</w:t>
                      </w:r>
                      <w:r w:rsidR="00086AEA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F65FFB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3C9E" w:rsidRPr="004C66C2" w:rsidSect="00622BBD">
      <w:pgSz w:w="16838" w:h="11906" w:orient="landscape" w:code="9"/>
      <w:pgMar w:top="1134" w:right="141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4992"/>
    <w:rsid w:val="00010199"/>
    <w:rsid w:val="000123A0"/>
    <w:rsid w:val="000363A4"/>
    <w:rsid w:val="00044919"/>
    <w:rsid w:val="000451C2"/>
    <w:rsid w:val="00046F00"/>
    <w:rsid w:val="00047988"/>
    <w:rsid w:val="000507A0"/>
    <w:rsid w:val="00051665"/>
    <w:rsid w:val="00053D64"/>
    <w:rsid w:val="00086AEA"/>
    <w:rsid w:val="000923F7"/>
    <w:rsid w:val="000A14D4"/>
    <w:rsid w:val="000B17CB"/>
    <w:rsid w:val="000B701C"/>
    <w:rsid w:val="000C097F"/>
    <w:rsid w:val="000C1861"/>
    <w:rsid w:val="000C41DB"/>
    <w:rsid w:val="000D1068"/>
    <w:rsid w:val="000D243D"/>
    <w:rsid w:val="000E11BE"/>
    <w:rsid w:val="000E5548"/>
    <w:rsid w:val="000F007B"/>
    <w:rsid w:val="000F5BE8"/>
    <w:rsid w:val="001021E7"/>
    <w:rsid w:val="00105D2D"/>
    <w:rsid w:val="001109E0"/>
    <w:rsid w:val="00113E09"/>
    <w:rsid w:val="00117020"/>
    <w:rsid w:val="001177B0"/>
    <w:rsid w:val="00126C68"/>
    <w:rsid w:val="00131117"/>
    <w:rsid w:val="00136410"/>
    <w:rsid w:val="00147489"/>
    <w:rsid w:val="001509E8"/>
    <w:rsid w:val="001557CD"/>
    <w:rsid w:val="0015645F"/>
    <w:rsid w:val="0015743C"/>
    <w:rsid w:val="001607D5"/>
    <w:rsid w:val="00164962"/>
    <w:rsid w:val="001657B0"/>
    <w:rsid w:val="00165849"/>
    <w:rsid w:val="001658FA"/>
    <w:rsid w:val="0017169A"/>
    <w:rsid w:val="001734F3"/>
    <w:rsid w:val="00175FAC"/>
    <w:rsid w:val="00184327"/>
    <w:rsid w:val="001851ED"/>
    <w:rsid w:val="001A640E"/>
    <w:rsid w:val="001D0859"/>
    <w:rsid w:val="001D0D30"/>
    <w:rsid w:val="001D4B82"/>
    <w:rsid w:val="001E6178"/>
    <w:rsid w:val="00201350"/>
    <w:rsid w:val="0021201A"/>
    <w:rsid w:val="002124B6"/>
    <w:rsid w:val="00212DCC"/>
    <w:rsid w:val="002131E3"/>
    <w:rsid w:val="00213EB2"/>
    <w:rsid w:val="00215DB8"/>
    <w:rsid w:val="00233BED"/>
    <w:rsid w:val="00234188"/>
    <w:rsid w:val="00235CF6"/>
    <w:rsid w:val="00236EDE"/>
    <w:rsid w:val="00242112"/>
    <w:rsid w:val="00244330"/>
    <w:rsid w:val="0025606D"/>
    <w:rsid w:val="002601A9"/>
    <w:rsid w:val="00261012"/>
    <w:rsid w:val="002625E2"/>
    <w:rsid w:val="002656AD"/>
    <w:rsid w:val="00271819"/>
    <w:rsid w:val="00274BE1"/>
    <w:rsid w:val="00277220"/>
    <w:rsid w:val="00283B2D"/>
    <w:rsid w:val="00284481"/>
    <w:rsid w:val="00286401"/>
    <w:rsid w:val="00286F5C"/>
    <w:rsid w:val="0029186D"/>
    <w:rsid w:val="0029188D"/>
    <w:rsid w:val="002A5EDB"/>
    <w:rsid w:val="002B4916"/>
    <w:rsid w:val="002B76F2"/>
    <w:rsid w:val="002C1590"/>
    <w:rsid w:val="002C2F98"/>
    <w:rsid w:val="002E0B11"/>
    <w:rsid w:val="002E302C"/>
    <w:rsid w:val="0030030F"/>
    <w:rsid w:val="00310A9C"/>
    <w:rsid w:val="003131F9"/>
    <w:rsid w:val="00316171"/>
    <w:rsid w:val="00320BC5"/>
    <w:rsid w:val="00322DA6"/>
    <w:rsid w:val="003252CF"/>
    <w:rsid w:val="00326175"/>
    <w:rsid w:val="00326845"/>
    <w:rsid w:val="00332A18"/>
    <w:rsid w:val="00352F8E"/>
    <w:rsid w:val="003564B9"/>
    <w:rsid w:val="00360344"/>
    <w:rsid w:val="00366C49"/>
    <w:rsid w:val="00367857"/>
    <w:rsid w:val="00370259"/>
    <w:rsid w:val="00374F1C"/>
    <w:rsid w:val="00375B3F"/>
    <w:rsid w:val="00381950"/>
    <w:rsid w:val="00383327"/>
    <w:rsid w:val="00383FAF"/>
    <w:rsid w:val="00385926"/>
    <w:rsid w:val="00397346"/>
    <w:rsid w:val="003A1F74"/>
    <w:rsid w:val="003A349A"/>
    <w:rsid w:val="003A480B"/>
    <w:rsid w:val="003B348A"/>
    <w:rsid w:val="003B367D"/>
    <w:rsid w:val="003B54B4"/>
    <w:rsid w:val="003B7A52"/>
    <w:rsid w:val="003D5A88"/>
    <w:rsid w:val="003E1282"/>
    <w:rsid w:val="003E3C1F"/>
    <w:rsid w:val="003E56F5"/>
    <w:rsid w:val="003E5EB9"/>
    <w:rsid w:val="003F0ACC"/>
    <w:rsid w:val="003F0B3F"/>
    <w:rsid w:val="003F3414"/>
    <w:rsid w:val="003F35A5"/>
    <w:rsid w:val="00400239"/>
    <w:rsid w:val="004007B0"/>
    <w:rsid w:val="00400A24"/>
    <w:rsid w:val="00401401"/>
    <w:rsid w:val="00407AF8"/>
    <w:rsid w:val="00410F9F"/>
    <w:rsid w:val="00416F88"/>
    <w:rsid w:val="00417923"/>
    <w:rsid w:val="0042070F"/>
    <w:rsid w:val="00431472"/>
    <w:rsid w:val="00435C6A"/>
    <w:rsid w:val="00451A2C"/>
    <w:rsid w:val="004524B6"/>
    <w:rsid w:val="00454FDF"/>
    <w:rsid w:val="00462148"/>
    <w:rsid w:val="00464933"/>
    <w:rsid w:val="004762E7"/>
    <w:rsid w:val="00477B8A"/>
    <w:rsid w:val="004839FD"/>
    <w:rsid w:val="0049132B"/>
    <w:rsid w:val="00491343"/>
    <w:rsid w:val="00497AB7"/>
    <w:rsid w:val="004A0FA6"/>
    <w:rsid w:val="004C5758"/>
    <w:rsid w:val="004C66C2"/>
    <w:rsid w:val="004D021A"/>
    <w:rsid w:val="004D065B"/>
    <w:rsid w:val="004D596E"/>
    <w:rsid w:val="004E27BB"/>
    <w:rsid w:val="004F5F4B"/>
    <w:rsid w:val="005051A4"/>
    <w:rsid w:val="005155AB"/>
    <w:rsid w:val="00516A9D"/>
    <w:rsid w:val="005212A6"/>
    <w:rsid w:val="0052162F"/>
    <w:rsid w:val="0052688F"/>
    <w:rsid w:val="00531132"/>
    <w:rsid w:val="00533477"/>
    <w:rsid w:val="00536923"/>
    <w:rsid w:val="00540347"/>
    <w:rsid w:val="005403DD"/>
    <w:rsid w:val="005432AE"/>
    <w:rsid w:val="0055155E"/>
    <w:rsid w:val="00554117"/>
    <w:rsid w:val="0057246F"/>
    <w:rsid w:val="00580E31"/>
    <w:rsid w:val="00581B2D"/>
    <w:rsid w:val="00581DDB"/>
    <w:rsid w:val="005935B7"/>
    <w:rsid w:val="005A66E0"/>
    <w:rsid w:val="005A6B46"/>
    <w:rsid w:val="005A7362"/>
    <w:rsid w:val="005A751E"/>
    <w:rsid w:val="005B292D"/>
    <w:rsid w:val="005B549C"/>
    <w:rsid w:val="005B62E3"/>
    <w:rsid w:val="005C688A"/>
    <w:rsid w:val="005D1DBE"/>
    <w:rsid w:val="005D4380"/>
    <w:rsid w:val="005E1229"/>
    <w:rsid w:val="005E76C0"/>
    <w:rsid w:val="005F6AB5"/>
    <w:rsid w:val="00601138"/>
    <w:rsid w:val="006159F3"/>
    <w:rsid w:val="00622BBD"/>
    <w:rsid w:val="00626A46"/>
    <w:rsid w:val="00630F1F"/>
    <w:rsid w:val="00632176"/>
    <w:rsid w:val="0063307C"/>
    <w:rsid w:val="006357F5"/>
    <w:rsid w:val="00645AB4"/>
    <w:rsid w:val="00653972"/>
    <w:rsid w:val="00653F6F"/>
    <w:rsid w:val="0065572C"/>
    <w:rsid w:val="00662DB6"/>
    <w:rsid w:val="00666A00"/>
    <w:rsid w:val="00670962"/>
    <w:rsid w:val="00673009"/>
    <w:rsid w:val="00681F5E"/>
    <w:rsid w:val="0068423C"/>
    <w:rsid w:val="006A18B1"/>
    <w:rsid w:val="006A7468"/>
    <w:rsid w:val="006B4AAD"/>
    <w:rsid w:val="006B65F1"/>
    <w:rsid w:val="006C0858"/>
    <w:rsid w:val="006C3316"/>
    <w:rsid w:val="006C4A07"/>
    <w:rsid w:val="006C5E46"/>
    <w:rsid w:val="006F2B8D"/>
    <w:rsid w:val="006F2D99"/>
    <w:rsid w:val="006F6A6B"/>
    <w:rsid w:val="00700843"/>
    <w:rsid w:val="00701143"/>
    <w:rsid w:val="007038C5"/>
    <w:rsid w:val="0071103A"/>
    <w:rsid w:val="00711780"/>
    <w:rsid w:val="00715B6A"/>
    <w:rsid w:val="007214D2"/>
    <w:rsid w:val="00735EBF"/>
    <w:rsid w:val="00736B9B"/>
    <w:rsid w:val="00747DB1"/>
    <w:rsid w:val="00753B72"/>
    <w:rsid w:val="007615FB"/>
    <w:rsid w:val="00765A35"/>
    <w:rsid w:val="00776832"/>
    <w:rsid w:val="007811AC"/>
    <w:rsid w:val="00797D83"/>
    <w:rsid w:val="007A4CDC"/>
    <w:rsid w:val="007A53F6"/>
    <w:rsid w:val="007B34F3"/>
    <w:rsid w:val="007C73D8"/>
    <w:rsid w:val="007D6670"/>
    <w:rsid w:val="007E6CD0"/>
    <w:rsid w:val="007F2E6D"/>
    <w:rsid w:val="00807224"/>
    <w:rsid w:val="00807D91"/>
    <w:rsid w:val="0081240A"/>
    <w:rsid w:val="0081327D"/>
    <w:rsid w:val="0081350B"/>
    <w:rsid w:val="00820E20"/>
    <w:rsid w:val="00820E28"/>
    <w:rsid w:val="0083312B"/>
    <w:rsid w:val="00833FBC"/>
    <w:rsid w:val="00834D4F"/>
    <w:rsid w:val="0083549C"/>
    <w:rsid w:val="00856CBD"/>
    <w:rsid w:val="00865624"/>
    <w:rsid w:val="00865C44"/>
    <w:rsid w:val="008666A7"/>
    <w:rsid w:val="00870B9D"/>
    <w:rsid w:val="008757F4"/>
    <w:rsid w:val="008847D4"/>
    <w:rsid w:val="00886722"/>
    <w:rsid w:val="00895975"/>
    <w:rsid w:val="00897DA2"/>
    <w:rsid w:val="008B6F76"/>
    <w:rsid w:val="008C0823"/>
    <w:rsid w:val="008D0F69"/>
    <w:rsid w:val="008E0E17"/>
    <w:rsid w:val="008E3849"/>
    <w:rsid w:val="008E6D32"/>
    <w:rsid w:val="00901808"/>
    <w:rsid w:val="009029F2"/>
    <w:rsid w:val="00905151"/>
    <w:rsid w:val="00905CC6"/>
    <w:rsid w:val="009067CA"/>
    <w:rsid w:val="00907292"/>
    <w:rsid w:val="00911324"/>
    <w:rsid w:val="009228EC"/>
    <w:rsid w:val="00940283"/>
    <w:rsid w:val="00953C9E"/>
    <w:rsid w:val="009572AF"/>
    <w:rsid w:val="00967A75"/>
    <w:rsid w:val="00977497"/>
    <w:rsid w:val="00986E9E"/>
    <w:rsid w:val="009968CB"/>
    <w:rsid w:val="009969D0"/>
    <w:rsid w:val="00996ED5"/>
    <w:rsid w:val="00997062"/>
    <w:rsid w:val="009A1CA3"/>
    <w:rsid w:val="009A372E"/>
    <w:rsid w:val="009C2B37"/>
    <w:rsid w:val="009D43E9"/>
    <w:rsid w:val="009E3116"/>
    <w:rsid w:val="009E4C68"/>
    <w:rsid w:val="009E58FD"/>
    <w:rsid w:val="009F50CD"/>
    <w:rsid w:val="009F7BFF"/>
    <w:rsid w:val="00A00D66"/>
    <w:rsid w:val="00A111C9"/>
    <w:rsid w:val="00A168D7"/>
    <w:rsid w:val="00A20D92"/>
    <w:rsid w:val="00A22B6E"/>
    <w:rsid w:val="00A25DBC"/>
    <w:rsid w:val="00A26374"/>
    <w:rsid w:val="00A32CC2"/>
    <w:rsid w:val="00A4029C"/>
    <w:rsid w:val="00A57224"/>
    <w:rsid w:val="00A611BB"/>
    <w:rsid w:val="00A7634D"/>
    <w:rsid w:val="00A768F5"/>
    <w:rsid w:val="00A77697"/>
    <w:rsid w:val="00A92E1B"/>
    <w:rsid w:val="00AA7A1D"/>
    <w:rsid w:val="00AB0659"/>
    <w:rsid w:val="00AB53F2"/>
    <w:rsid w:val="00AD3780"/>
    <w:rsid w:val="00AE4FC7"/>
    <w:rsid w:val="00AE7C7C"/>
    <w:rsid w:val="00AF3CDD"/>
    <w:rsid w:val="00B063F6"/>
    <w:rsid w:val="00B3084C"/>
    <w:rsid w:val="00B321AF"/>
    <w:rsid w:val="00B35219"/>
    <w:rsid w:val="00B3525E"/>
    <w:rsid w:val="00B5194D"/>
    <w:rsid w:val="00B56824"/>
    <w:rsid w:val="00B925C8"/>
    <w:rsid w:val="00B976E0"/>
    <w:rsid w:val="00BA5D36"/>
    <w:rsid w:val="00BB24B2"/>
    <w:rsid w:val="00BB49D1"/>
    <w:rsid w:val="00BC4079"/>
    <w:rsid w:val="00BD32C8"/>
    <w:rsid w:val="00BD4E48"/>
    <w:rsid w:val="00BD681F"/>
    <w:rsid w:val="00BE04C1"/>
    <w:rsid w:val="00BE56EC"/>
    <w:rsid w:val="00BE64D4"/>
    <w:rsid w:val="00BF11B6"/>
    <w:rsid w:val="00BF44B3"/>
    <w:rsid w:val="00BF4C87"/>
    <w:rsid w:val="00C00438"/>
    <w:rsid w:val="00C03B53"/>
    <w:rsid w:val="00C04639"/>
    <w:rsid w:val="00C171D9"/>
    <w:rsid w:val="00C21376"/>
    <w:rsid w:val="00C216BE"/>
    <w:rsid w:val="00C23430"/>
    <w:rsid w:val="00C254E6"/>
    <w:rsid w:val="00C44DC8"/>
    <w:rsid w:val="00C45360"/>
    <w:rsid w:val="00C504B5"/>
    <w:rsid w:val="00C52C7F"/>
    <w:rsid w:val="00C57607"/>
    <w:rsid w:val="00C67D78"/>
    <w:rsid w:val="00C70680"/>
    <w:rsid w:val="00C70D2B"/>
    <w:rsid w:val="00C728C0"/>
    <w:rsid w:val="00C734F6"/>
    <w:rsid w:val="00C76E02"/>
    <w:rsid w:val="00C813A4"/>
    <w:rsid w:val="00C81ACB"/>
    <w:rsid w:val="00C8439D"/>
    <w:rsid w:val="00C90127"/>
    <w:rsid w:val="00C94F36"/>
    <w:rsid w:val="00CB37AD"/>
    <w:rsid w:val="00CB4293"/>
    <w:rsid w:val="00CD094D"/>
    <w:rsid w:val="00CD4DD4"/>
    <w:rsid w:val="00CE0F6E"/>
    <w:rsid w:val="00CE27F4"/>
    <w:rsid w:val="00CE4629"/>
    <w:rsid w:val="00D073F3"/>
    <w:rsid w:val="00D14938"/>
    <w:rsid w:val="00D171C8"/>
    <w:rsid w:val="00D32A01"/>
    <w:rsid w:val="00D530F6"/>
    <w:rsid w:val="00D8360D"/>
    <w:rsid w:val="00D86385"/>
    <w:rsid w:val="00D86AD6"/>
    <w:rsid w:val="00D906B2"/>
    <w:rsid w:val="00D9519B"/>
    <w:rsid w:val="00DA1810"/>
    <w:rsid w:val="00DA1D50"/>
    <w:rsid w:val="00DA3E54"/>
    <w:rsid w:val="00DB224A"/>
    <w:rsid w:val="00DB2F88"/>
    <w:rsid w:val="00DC3151"/>
    <w:rsid w:val="00DD249C"/>
    <w:rsid w:val="00DD7413"/>
    <w:rsid w:val="00DE133E"/>
    <w:rsid w:val="00DE5169"/>
    <w:rsid w:val="00DE6A88"/>
    <w:rsid w:val="00DF542D"/>
    <w:rsid w:val="00E028C9"/>
    <w:rsid w:val="00E0370D"/>
    <w:rsid w:val="00E05C6A"/>
    <w:rsid w:val="00E1272E"/>
    <w:rsid w:val="00E1287F"/>
    <w:rsid w:val="00E20192"/>
    <w:rsid w:val="00E2444A"/>
    <w:rsid w:val="00E24F0E"/>
    <w:rsid w:val="00E374D4"/>
    <w:rsid w:val="00E44D45"/>
    <w:rsid w:val="00E46899"/>
    <w:rsid w:val="00E577BB"/>
    <w:rsid w:val="00E6012B"/>
    <w:rsid w:val="00E63980"/>
    <w:rsid w:val="00E75383"/>
    <w:rsid w:val="00E77A6B"/>
    <w:rsid w:val="00E81FA9"/>
    <w:rsid w:val="00E823E6"/>
    <w:rsid w:val="00E82C2E"/>
    <w:rsid w:val="00E83174"/>
    <w:rsid w:val="00E92613"/>
    <w:rsid w:val="00E977D7"/>
    <w:rsid w:val="00EA1EC0"/>
    <w:rsid w:val="00EA4720"/>
    <w:rsid w:val="00EA60D5"/>
    <w:rsid w:val="00EB1F9C"/>
    <w:rsid w:val="00EB51B4"/>
    <w:rsid w:val="00EB7B08"/>
    <w:rsid w:val="00EC0DD7"/>
    <w:rsid w:val="00EC1D40"/>
    <w:rsid w:val="00EC4CFF"/>
    <w:rsid w:val="00ED3A4B"/>
    <w:rsid w:val="00EF00FF"/>
    <w:rsid w:val="00EF7546"/>
    <w:rsid w:val="00F00BE6"/>
    <w:rsid w:val="00F12245"/>
    <w:rsid w:val="00F14F19"/>
    <w:rsid w:val="00F1570F"/>
    <w:rsid w:val="00F157BD"/>
    <w:rsid w:val="00F26026"/>
    <w:rsid w:val="00F34D84"/>
    <w:rsid w:val="00F37E34"/>
    <w:rsid w:val="00F444ED"/>
    <w:rsid w:val="00F445FF"/>
    <w:rsid w:val="00F65FFB"/>
    <w:rsid w:val="00F67407"/>
    <w:rsid w:val="00F75171"/>
    <w:rsid w:val="00F755CB"/>
    <w:rsid w:val="00F917A1"/>
    <w:rsid w:val="00F928BC"/>
    <w:rsid w:val="00F937C6"/>
    <w:rsid w:val="00F94CC2"/>
    <w:rsid w:val="00F95D1D"/>
    <w:rsid w:val="00FA7E49"/>
    <w:rsid w:val="00FB6BE0"/>
    <w:rsid w:val="00FC42A3"/>
    <w:rsid w:val="00FD53DB"/>
    <w:rsid w:val="00FE0966"/>
    <w:rsid w:val="00FE1AA5"/>
    <w:rsid w:val="00FE2E6B"/>
    <w:rsid w:val="00FE461B"/>
    <w:rsid w:val="00FE73E3"/>
    <w:rsid w:val="00FE7C0B"/>
    <w:rsid w:val="00FF0D6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0DB207"/>
  <w15:chartTrackingRefBased/>
  <w15:docId w15:val="{77908EE4-2845-45A7-9E47-29C3E86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2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86B-3C86-46D5-B735-E8318DF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86/2024 Prezydenta Miasta Włocłąwek z dn. 19 czerwca 2024 r.</dc:title>
  <dc:subject/>
  <dc:creator>mszarpak</dc:creator>
  <cp:keywords>Załącznik do zarządzenia Prezydenta Miasta Wocławek</cp:keywords>
  <dc:description/>
  <cp:lastModifiedBy>Karolina Budziszewska</cp:lastModifiedBy>
  <cp:revision>3</cp:revision>
  <cp:lastPrinted>2024-06-17T07:50:00Z</cp:lastPrinted>
  <dcterms:created xsi:type="dcterms:W3CDTF">2024-06-19T08:42:00Z</dcterms:created>
  <dcterms:modified xsi:type="dcterms:W3CDTF">2024-06-19T08:42:00Z</dcterms:modified>
</cp:coreProperties>
</file>